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39F" w:rsidRDefault="00C62803">
      <w:pPr>
        <w:pStyle w:val="Para"/>
        <w:spacing w:after="0"/>
      </w:pPr>
      <w:r w:rsidRPr="008A1518">
        <w:rPr>
          <w:noProof/>
        </w:rPr>
        <w:drawing>
          <wp:anchor distT="0" distB="0" distL="114300" distR="114300" simplePos="0" relativeHeight="251658752" behindDoc="0" locked="0" layoutInCell="1" allowOverlap="1" wp14:anchorId="4609B48E" wp14:editId="7D608B57">
            <wp:simplePos x="0" y="0"/>
            <wp:positionH relativeFrom="column">
              <wp:posOffset>5055870</wp:posOffset>
            </wp:positionH>
            <wp:positionV relativeFrom="paragraph">
              <wp:posOffset>-109855</wp:posOffset>
            </wp:positionV>
            <wp:extent cx="741680" cy="1086485"/>
            <wp:effectExtent l="0" t="0" r="1270" b="0"/>
            <wp:wrapNone/>
            <wp:docPr id="4" name="Picture 4" descr="C:\Users\greg.johnson\Desktop\Local Files\Design Elements\Logo and Wordmark\Vertical\CMYK\HUB-Vertical-Full-Colour-CMYK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g.johnson\Desktop\Local Files\Design Elements\Logo and Wordmark\Vertical\CMYK\HUB-Vertical-Full-Colour-CMYK_h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F5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117475</wp:posOffset>
            </wp:positionV>
            <wp:extent cx="1186180" cy="1191260"/>
            <wp:effectExtent l="0" t="0" r="0" b="0"/>
            <wp:wrapNone/>
            <wp:docPr id="3" name="Picture 1" descr="MSB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BA_logo_rg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39F" w:rsidRPr="002D35F5" w:rsidRDefault="0073139F">
      <w:pPr>
        <w:rPr>
          <w:rFonts w:ascii="Times New Roman" w:hAnsi="Times New Roman"/>
        </w:rPr>
      </w:pPr>
    </w:p>
    <w:p w:rsidR="0073139F" w:rsidRDefault="0073139F">
      <w:pPr>
        <w:pStyle w:val="Para"/>
        <w:spacing w:after="0"/>
      </w:pPr>
    </w:p>
    <w:p w:rsidR="0073139F" w:rsidRDefault="00DC1223">
      <w:pPr>
        <w:pStyle w:val="Para"/>
        <w:spacing w:after="0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  <w:p w:rsidR="0073139F" w:rsidRDefault="0073139F">
      <w:pPr>
        <w:pStyle w:val="Para"/>
        <w:spacing w:after="0"/>
        <w:rPr>
          <w:sz w:val="14"/>
        </w:rPr>
      </w:pPr>
    </w:p>
    <w:p w:rsidR="0073139F" w:rsidRDefault="0073139F">
      <w:pPr>
        <w:pStyle w:val="Para"/>
        <w:spacing w:after="0"/>
        <w:rPr>
          <w:sz w:val="14"/>
        </w:rPr>
      </w:pPr>
    </w:p>
    <w:p w:rsidR="0073139F" w:rsidRDefault="0073139F">
      <w:pPr>
        <w:pStyle w:val="Para"/>
        <w:spacing w:after="0"/>
        <w:rPr>
          <w:sz w:val="14"/>
        </w:rPr>
      </w:pPr>
    </w:p>
    <w:p w:rsidR="0073139F" w:rsidRPr="001C539E" w:rsidRDefault="0073139F" w:rsidP="00847E06">
      <w:pPr>
        <w:pStyle w:val="Para"/>
        <w:tabs>
          <w:tab w:val="left" w:pos="2880"/>
        </w:tabs>
        <w:spacing w:after="0"/>
        <w:jc w:val="center"/>
        <w:rPr>
          <w:sz w:val="72"/>
        </w:rPr>
      </w:pPr>
      <w:r w:rsidRPr="001C539E">
        <w:rPr>
          <w:sz w:val="72"/>
        </w:rPr>
        <w:t>Application</w:t>
      </w:r>
    </w:p>
    <w:p w:rsidR="0073139F" w:rsidRPr="001C539E" w:rsidRDefault="0073139F" w:rsidP="00847E06">
      <w:pPr>
        <w:pBdr>
          <w:bottom w:val="single" w:sz="18" w:space="1" w:color="auto"/>
        </w:pBdr>
        <w:tabs>
          <w:tab w:val="left" w:pos="2880"/>
        </w:tabs>
        <w:ind w:left="2880" w:hanging="2880"/>
        <w:jc w:val="center"/>
        <w:rPr>
          <w:rFonts w:ascii="Times New Roman" w:hAnsi="Times New Roman"/>
          <w:sz w:val="36"/>
          <w14:shadow w14:blurRad="0" w14:dist="0" w14:dir="0" w14:sx="0" w14:sy="0" w14:kx="0" w14:ky="0" w14:algn="none">
            <w14:srgbClr w14:val="000000"/>
          </w14:shadow>
        </w:rPr>
      </w:pPr>
      <w:r w:rsidRPr="001C539E">
        <w:rPr>
          <w:rFonts w:ascii="Times New Roman" w:hAnsi="Times New Roman"/>
          <w:sz w:val="36"/>
          <w14:shadow w14:blurRad="0" w14:dist="0" w14:dir="0" w14:sx="0" w14:sy="0" w14:kx="0" w14:ky="0" w14:algn="none">
            <w14:srgbClr w14:val="000000"/>
          </w14:shadow>
        </w:rPr>
        <w:t>Construction Insurance</w:t>
      </w:r>
    </w:p>
    <w:p w:rsidR="0073139F" w:rsidRPr="002D35F5" w:rsidRDefault="0073139F">
      <w:pPr>
        <w:suppressAutoHyphens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0"/>
      </w:tblGrid>
      <w:tr w:rsidR="001C5779" w:rsidRPr="00DC1223" w:rsidTr="00DC1223">
        <w:trPr>
          <w:trHeight w:val="136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03" w:rsidRPr="00C62803" w:rsidRDefault="00DC1223" w:rsidP="00C62803">
            <w:pPr>
              <w:pStyle w:val="BodyText"/>
              <w:spacing w:before="120"/>
              <w:ind w:left="1620" w:hanging="1620"/>
              <w:rPr>
                <w:rFonts w:ascii="Arial" w:hAnsi="Arial" w:cs="Arial"/>
                <w:b/>
              </w:rPr>
            </w:pPr>
            <w:r w:rsidRPr="00DC1223">
              <w:rPr>
                <w:rFonts w:ascii="Arial" w:hAnsi="Arial" w:cs="Arial"/>
              </w:rPr>
              <w:t xml:space="preserve">Name of Brokerage:   </w:t>
            </w:r>
            <w:r w:rsidR="00B57976">
              <w:rPr>
                <w:rFonts w:ascii="Arial" w:hAnsi="Arial" w:cs="Arial"/>
              </w:rPr>
              <w:t xml:space="preserve">  </w:t>
            </w:r>
            <w:r w:rsidR="00C62803" w:rsidRPr="00C62803">
              <w:rPr>
                <w:rFonts w:ascii="Arial" w:hAnsi="Arial" w:cs="Arial"/>
                <w:b/>
              </w:rPr>
              <w:t>HUB International Manitoba Ltd.</w:t>
            </w:r>
          </w:p>
          <w:p w:rsidR="00C62803" w:rsidRPr="00C62803" w:rsidRDefault="00C62803" w:rsidP="00C62803">
            <w:pPr>
              <w:pStyle w:val="BodyText"/>
              <w:spacing w:before="120"/>
              <w:ind w:left="2070"/>
              <w:rPr>
                <w:rFonts w:ascii="Arial" w:hAnsi="Arial" w:cs="Arial"/>
                <w:b/>
              </w:rPr>
            </w:pPr>
            <w:r w:rsidRPr="00C62803">
              <w:rPr>
                <w:rFonts w:ascii="Arial" w:hAnsi="Arial" w:cs="Arial"/>
                <w:b/>
              </w:rPr>
              <w:t>5th Floor – 1661 Portage Ave</w:t>
            </w:r>
          </w:p>
          <w:p w:rsidR="001C5779" w:rsidRPr="002D35F5" w:rsidRDefault="00C62803" w:rsidP="00C62803">
            <w:pPr>
              <w:pStyle w:val="BodyText"/>
              <w:spacing w:before="120"/>
              <w:ind w:left="3690" w:hanging="1620"/>
              <w:rPr>
                <w:rFonts w:ascii="Arial" w:hAnsi="Arial" w:cs="Arial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2803">
              <w:rPr>
                <w:rFonts w:ascii="Arial" w:hAnsi="Arial" w:cs="Arial"/>
                <w:b/>
              </w:rPr>
              <w:t>Winnipeg, Manitoba R3J 3T7</w:t>
            </w:r>
          </w:p>
        </w:tc>
      </w:tr>
    </w:tbl>
    <w:p w:rsidR="001C5779" w:rsidRPr="002D35F5" w:rsidRDefault="001C5779">
      <w:pPr>
        <w:suppressAutoHyphens/>
        <w:rPr>
          <w:rFonts w:ascii="Arial" w:hAnsi="Arial" w:cs="Arial"/>
        </w:rPr>
      </w:pPr>
    </w:p>
    <w:bookmarkStart w:id="0" w:name="Check1"/>
    <w:p w:rsidR="0073139F" w:rsidRPr="006A46D3" w:rsidRDefault="006A46D3">
      <w:pPr>
        <w:tabs>
          <w:tab w:val="right" w:pos="9360"/>
        </w:tabs>
        <w:jc w:val="both"/>
        <w:rPr>
          <w:rFonts w:ascii="Arial" w:hAnsi="Arial" w:cs="Arial"/>
          <w:spacing w:val="-2"/>
          <w:sz w:val="36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:sz w:val="36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6D3">
        <w:rPr>
          <w:rFonts w:ascii="Arial" w:hAnsi="Arial" w:cs="Arial"/>
          <w:spacing w:val="-2"/>
          <w:sz w:val="36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Pr="006A46D3">
        <w:rPr>
          <w:rFonts w:ascii="Arial" w:hAnsi="Arial" w:cs="Arial"/>
          <w:spacing w:val="-2"/>
          <w:sz w:val="36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36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6A46D3">
        <w:rPr>
          <w:rFonts w:ascii="Arial" w:hAnsi="Arial" w:cs="Arial"/>
          <w:spacing w:val="-2"/>
          <w:sz w:val="36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:sz w:val="36"/>
          <w14:shadow w14:blurRad="0" w14:dist="0" w14:dir="0" w14:sx="0" w14:sy="0" w14:kx="0" w14:ky="0" w14:algn="none">
            <w14:srgbClr w14:val="000000"/>
          </w14:shadow>
        </w:rPr>
        <w:t xml:space="preserve"> </w:t>
      </w:r>
      <w:bookmarkEnd w:id="0"/>
      <w:r w:rsidR="0073139F" w:rsidRPr="006A46D3">
        <w:rPr>
          <w:rFonts w:ascii="Arial" w:hAnsi="Arial" w:cs="Arial"/>
          <w:spacing w:val="-2"/>
          <w:sz w:val="36"/>
          <w14:shadow w14:blurRad="0" w14:dist="0" w14:dir="0" w14:sx="0" w14:sy="0" w14:kx="0" w14:ky="0" w14:algn="none">
            <w14:srgbClr w14:val="000000"/>
          </w14:shadow>
        </w:rPr>
        <w:t>Wrap-Up Liability</w:t>
      </w:r>
      <w:r w:rsidR="0073139F" w:rsidRPr="006A46D3">
        <w:rPr>
          <w:rFonts w:ascii="Arial" w:hAnsi="Arial" w:cs="Arial"/>
          <w:spacing w:val="-2"/>
          <w:sz w:val="36"/>
          <w14:shadow w14:blurRad="0" w14:dist="0" w14:dir="0" w14:sx="0" w14:sy="0" w14:kx="0" w14:ky="0" w14:algn="none">
            <w14:srgbClr w14:val="000000"/>
          </w14:shadow>
        </w:rPr>
        <w:tab/>
      </w:r>
      <w:bookmarkStart w:id="1" w:name="Check2"/>
      <w:r w:rsidR="0073139F" w:rsidRPr="006A46D3">
        <w:rPr>
          <w:rFonts w:ascii="Arial" w:hAnsi="Arial" w:cs="Arial"/>
          <w:spacing w:val="-2"/>
          <w:sz w:val="36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3139F" w:rsidRPr="006A46D3">
        <w:rPr>
          <w:rFonts w:ascii="Arial" w:hAnsi="Arial" w:cs="Arial"/>
          <w:spacing w:val="-2"/>
          <w:sz w:val="36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:sz w:val="36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:sz w:val="36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73139F" w:rsidRPr="006A46D3">
        <w:rPr>
          <w:rFonts w:ascii="Arial" w:hAnsi="Arial" w:cs="Arial"/>
          <w:spacing w:val="-2"/>
          <w:sz w:val="36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"/>
      <w:r w:rsidR="0073139F" w:rsidRPr="006A46D3">
        <w:rPr>
          <w:rFonts w:ascii="Arial" w:hAnsi="Arial" w:cs="Arial"/>
          <w:spacing w:val="-2"/>
          <w:sz w:val="36"/>
          <w14:shadow w14:blurRad="0" w14:dist="0" w14:dir="0" w14:sx="0" w14:sy="0" w14:kx="0" w14:ky="0" w14:algn="none">
            <w14:srgbClr w14:val="000000"/>
          </w14:shadow>
        </w:rPr>
        <w:t xml:space="preserve"> Builders Risk</w:t>
      </w:r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Please complete </w:t>
      </w:r>
      <w:r w:rsidRPr="006A46D3">
        <w:rPr>
          <w:rFonts w:ascii="Arial" w:hAnsi="Arial" w:cs="Arial"/>
          <w:caps/>
          <w:spacing w:val="-2"/>
          <w14:shadow w14:blurRad="0" w14:dist="0" w14:dir="0" w14:sx="0" w14:sy="0" w14:kx="0" w14:ky="0" w14:algn="none">
            <w14:srgbClr w14:val="000000"/>
          </w14:shadow>
        </w:rPr>
        <w:t>general information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section for </w:t>
      </w:r>
      <w:r w:rsidRPr="006A46D3">
        <w:rPr>
          <w:rFonts w:ascii="Arial" w:hAnsi="Arial" w:cs="Arial"/>
          <w:caps/>
          <w:spacing w:val="-2"/>
          <w14:shadow w14:blurRad="0" w14:dist="0" w14:dir="0" w14:sx="0" w14:sy="0" w14:kx="0" w14:ky="0" w14:algn="none">
            <w14:srgbClr w14:val="000000"/>
          </w14:shadow>
        </w:rPr>
        <w:t>all projects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and specific sections for </w:t>
      </w:r>
      <w:r w:rsidRPr="006A46D3">
        <w:rPr>
          <w:rFonts w:ascii="Arial" w:hAnsi="Arial" w:cs="Arial"/>
          <w:caps/>
          <w:spacing w:val="-2"/>
          <w14:shadow w14:blurRad="0" w14:dist="0" w14:dir="0" w14:sx="0" w14:sy="0" w14:kx="0" w14:ky="0" w14:algn="none">
            <w14:srgbClr w14:val="000000"/>
          </w14:shadow>
        </w:rPr>
        <w:t>wrap-up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L</w:t>
      </w:r>
      <w:r w:rsidRPr="006A46D3">
        <w:rPr>
          <w:rFonts w:ascii="Arial" w:hAnsi="Arial" w:cs="Arial"/>
          <w:caps/>
          <w:spacing w:val="-2"/>
          <w14:shadow w14:blurRad="0" w14:dist="0" w14:dir="0" w14:sx="0" w14:sy="0" w14:kx="0" w14:ky="0" w14:algn="none">
            <w14:srgbClr w14:val="000000"/>
          </w14:shadow>
        </w:rPr>
        <w:t>iability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and </w:t>
      </w:r>
      <w:r w:rsidRPr="006A46D3">
        <w:rPr>
          <w:rFonts w:ascii="Arial" w:hAnsi="Arial" w:cs="Arial"/>
          <w:caps/>
          <w:spacing w:val="-2"/>
          <w14:shadow w14:blurRad="0" w14:dist="0" w14:dir="0" w14:sx="0" w14:sy="0" w14:kx="0" w14:ky="0" w14:algn="none">
            <w14:srgbClr w14:val="000000"/>
          </w14:shadow>
        </w:rPr>
        <w:t>builders risk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according to requirements.</w:t>
      </w:r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suppressAutoHyphens/>
        <w:ind w:left="1620" w:hanging="16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SPECIAL NOTE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Each construction project presents unique exposures.  Detailed information and submission of all documents/plans requested increases our efficiency and results in the most favourable terms.  When available, provide:</w:t>
      </w:r>
    </w:p>
    <w:p w:rsidR="0073139F" w:rsidRPr="006A46D3" w:rsidRDefault="0073139F">
      <w:pPr>
        <w:tabs>
          <w:tab w:val="left" w:pos="1620"/>
          <w:tab w:val="left" w:pos="198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(a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BREAKDOWN OF VALUES for the various structures and types of work;</w:t>
      </w:r>
    </w:p>
    <w:p w:rsidR="0073139F" w:rsidRPr="006A46D3" w:rsidRDefault="0073139F">
      <w:pPr>
        <w:tabs>
          <w:tab w:val="left" w:pos="1620"/>
          <w:tab w:val="left" w:pos="198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(b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SITE PLAN indicating distance, construction and occupancy of exposures;</w:t>
      </w:r>
    </w:p>
    <w:p w:rsidR="0073139F" w:rsidRPr="006A46D3" w:rsidRDefault="0073139F">
      <w:pPr>
        <w:tabs>
          <w:tab w:val="left" w:pos="1620"/>
          <w:tab w:val="left" w:pos="198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(c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SCHEDULE OF CONSTRUCTION;</w:t>
      </w:r>
    </w:p>
    <w:p w:rsidR="0073139F" w:rsidRPr="006A46D3" w:rsidRDefault="0073139F">
      <w:pPr>
        <w:tabs>
          <w:tab w:val="left" w:pos="1620"/>
          <w:tab w:val="left" w:pos="198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(d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SUMMARY and RECOMMENDATIONS from the </w:t>
      </w:r>
      <w:r w:rsidRPr="006A46D3">
        <w:rPr>
          <w:rFonts w:ascii="Arial" w:hAnsi="Arial" w:cs="Arial"/>
          <w:caps/>
          <w:spacing w:val="-2"/>
          <w14:shadow w14:blurRad="0" w14:dist="0" w14:dir="0" w14:sx="0" w14:sy="0" w14:kx="0" w14:ky="0" w14:algn="none">
            <w14:srgbClr w14:val="000000"/>
          </w14:shadow>
        </w:rPr>
        <w:t>Geotechnical Report;</w:t>
      </w:r>
    </w:p>
    <w:p w:rsidR="0073139F" w:rsidRPr="006A46D3" w:rsidRDefault="0073139F">
      <w:pPr>
        <w:tabs>
          <w:tab w:val="left" w:pos="1620"/>
          <w:tab w:val="left" w:pos="198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(e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SCHEDULE indicating BUILD-UP OF CONSTRUCTION VALUES.</w:t>
      </w: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pStyle w:val="Heading1"/>
        <w:rPr>
          <w:rFonts w:ascii="Arial" w:hAnsi="Arial" w:cs="Arial"/>
        </w:rPr>
      </w:pPr>
      <w:r w:rsidRPr="006A46D3">
        <w:rPr>
          <w:rFonts w:ascii="Arial" w:hAnsi="Arial" w:cs="Arial"/>
        </w:rPr>
        <w:t>GENERAL INFORMATION</w:t>
      </w: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left" w:pos="2160"/>
        </w:tabs>
        <w:suppressAutoHyphens/>
        <w:ind w:left="2160" w:hanging="216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1.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Name of Applicant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2" w:name="Text1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2"/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left" w:pos="2340"/>
        </w:tabs>
        <w:suppressAutoHyphens/>
        <w:ind w:left="2340" w:hanging="234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2.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Address of Applicant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3" w:name="Text2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3"/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left" w:pos="1620"/>
        </w:tabs>
        <w:suppressAutoHyphens/>
        <w:ind w:left="1620" w:hanging="16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Postal Code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4" w:name="Text3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4"/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left" w:pos="1980"/>
        </w:tabs>
        <w:suppressAutoHyphens/>
        <w:ind w:left="1980" w:hanging="198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3.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Name of Project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5" w:name="Text4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5"/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left" w:pos="2880"/>
        </w:tabs>
        <w:suppressAutoHyphens/>
        <w:ind w:left="2880" w:hanging="288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4.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Address/Location of Project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6" w:name="Text5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6"/>
    </w:p>
    <w:p w:rsidR="00362184" w:rsidRPr="006A46D3" w:rsidRDefault="00362184" w:rsidP="00362184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362184" w:rsidRPr="006A46D3" w:rsidRDefault="00362184" w:rsidP="00362184">
      <w:pPr>
        <w:tabs>
          <w:tab w:val="left" w:pos="360"/>
          <w:tab w:val="left" w:pos="1620"/>
        </w:tabs>
        <w:suppressAutoHyphens/>
        <w:ind w:left="1620" w:hanging="16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Postal Code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left" w:pos="2340"/>
        </w:tabs>
        <w:suppressAutoHyphens/>
        <w:ind w:left="2340" w:hanging="234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5.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Description of Project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7" w:name="Text6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7"/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6.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Project Participants (Names):</w:t>
      </w:r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left" w:pos="1260"/>
        </w:tabs>
        <w:suppressAutoHyphens/>
        <w:ind w:left="1260" w:hanging="126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Owner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8" w:name="Text7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8"/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left" w:pos="3060"/>
        </w:tabs>
        <w:suppressAutoHyphens/>
        <w:ind w:left="3060" w:hanging="306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Project/Construction Manager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9" w:name="Text8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9"/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left" w:pos="2160"/>
        </w:tabs>
        <w:suppressAutoHyphens/>
        <w:ind w:left="2160" w:hanging="216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General Contractor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10" w:name="Text9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0"/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left" w:pos="4140"/>
        </w:tabs>
        <w:suppressAutoHyphens/>
        <w:ind w:left="4140" w:hanging="414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Prime Architectural/Engineering Consultant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11" w:name="Text10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1"/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left" w:pos="2520"/>
        </w:tabs>
        <w:suppressAutoHyphens/>
        <w:ind w:left="2520" w:hanging="25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Geotechnical Engineer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12" w:name="Text11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2"/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left" w:pos="2160"/>
          <w:tab w:val="left" w:pos="540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7.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Construction Period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From:  </w:t>
      </w:r>
      <w:bookmarkStart w:id="13" w:name="Text12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3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To: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 </w:t>
      </w:r>
      <w:bookmarkStart w:id="14" w:name="Text13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4"/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left" w:pos="3600"/>
          <w:tab w:val="left" w:pos="648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Policy Term (if different from above)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From:  </w:t>
      </w:r>
      <w:bookmarkStart w:id="15" w:name="Text14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5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To:  </w:t>
      </w:r>
      <w:bookmarkStart w:id="16" w:name="Text15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6"/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661F1F" w:rsidRPr="006A46D3" w:rsidRDefault="00661F1F" w:rsidP="00661F1F">
      <w:pPr>
        <w:tabs>
          <w:tab w:val="left" w:pos="360"/>
          <w:tab w:val="left" w:pos="3600"/>
        </w:tabs>
        <w:suppressAutoHyphens/>
        <w:ind w:left="3600" w:hanging="360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8.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What is the bid date for this project?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17" w:name="Text106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7"/>
    </w:p>
    <w:p w:rsidR="00661F1F" w:rsidRPr="006A46D3" w:rsidRDefault="00661F1F" w:rsidP="00661F1F">
      <w:pPr>
        <w:tabs>
          <w:tab w:val="left" w:pos="36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661F1F" w:rsidRPr="006A46D3" w:rsidRDefault="00661F1F" w:rsidP="00661F1F">
      <w:pPr>
        <w:tabs>
          <w:tab w:val="left" w:pos="360"/>
          <w:tab w:val="left" w:pos="3600"/>
        </w:tabs>
        <w:suppressAutoHyphens/>
        <w:ind w:left="3600" w:hanging="360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9.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By what date do you require a quote?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18" w:name="Text107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8"/>
    </w:p>
    <w:p w:rsidR="00661F1F" w:rsidRPr="006A46D3" w:rsidRDefault="00661F1F" w:rsidP="00661F1F">
      <w:pPr>
        <w:tabs>
          <w:tab w:val="left" w:pos="36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661F1F">
      <w:pPr>
        <w:tabs>
          <w:tab w:val="left" w:pos="36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10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.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="00362184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Project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Data:</w:t>
      </w:r>
    </w:p>
    <w:p w:rsidR="0073139F" w:rsidRPr="006A46D3" w:rsidRDefault="0073139F">
      <w:pPr>
        <w:tabs>
          <w:tab w:val="left" w:pos="360"/>
          <w:tab w:val="left" w:pos="3600"/>
          <w:tab w:val="left" w:pos="6660"/>
        </w:tabs>
        <w:suppressAutoHyphens/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Height of structure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Storeys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Feet or Metres</w:t>
      </w:r>
    </w:p>
    <w:p w:rsidR="0073139F" w:rsidRPr="006A46D3" w:rsidRDefault="0073139F">
      <w:pPr>
        <w:tabs>
          <w:tab w:val="left" w:pos="360"/>
          <w:tab w:val="left" w:pos="3600"/>
          <w:tab w:val="left" w:pos="6660"/>
        </w:tabs>
        <w:suppressAutoHyphens/>
        <w:spacing w:before="12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Below Grade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19" w:name="Text16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9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20" w:name="Text17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20"/>
    </w:p>
    <w:p w:rsidR="0073139F" w:rsidRPr="006A46D3" w:rsidRDefault="0073139F">
      <w:pPr>
        <w:tabs>
          <w:tab w:val="left" w:pos="360"/>
          <w:tab w:val="left" w:pos="3600"/>
          <w:tab w:val="left" w:pos="6660"/>
        </w:tabs>
        <w:suppressAutoHyphens/>
        <w:spacing w:before="12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Above Grade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21" w:name="Text18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21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22" w:name="Text19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22"/>
    </w:p>
    <w:p w:rsidR="0073139F" w:rsidRPr="006A46D3" w:rsidRDefault="0073139F">
      <w:pPr>
        <w:tabs>
          <w:tab w:val="left" w:pos="360"/>
          <w:tab w:val="left" w:pos="4140"/>
        </w:tabs>
        <w:suppressAutoHyphens/>
        <w:spacing w:before="120"/>
        <w:ind w:left="4140" w:hanging="414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Total Area (indicate Sq. Feet or Sq. Metres)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23" w:name="Text20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23"/>
    </w:p>
    <w:p w:rsidR="00362184" w:rsidRPr="006A46D3" w:rsidRDefault="00362184" w:rsidP="00362184">
      <w:pPr>
        <w:tabs>
          <w:tab w:val="left" w:pos="3600"/>
        </w:tabs>
        <w:suppressAutoHyphens/>
        <w:spacing w:before="120"/>
        <w:ind w:left="360" w:hanging="36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If this project is a long-span building such as a warehouse or stadium, please indicate the maximum unsupported span length (indicate in feet or metres)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24" w:name="Text113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24"/>
    </w:p>
    <w:p w:rsidR="0073139F" w:rsidRPr="006A46D3" w:rsidRDefault="00362184">
      <w:pPr>
        <w:tabs>
          <w:tab w:val="left" w:pos="360"/>
          <w:tab w:val="left" w:pos="2520"/>
        </w:tabs>
        <w:suppressAutoHyphens/>
        <w:spacing w:before="120"/>
        <w:ind w:left="2520" w:hanging="25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11.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Construction Materials:</w:t>
      </w:r>
    </w:p>
    <w:p w:rsidR="0073139F" w:rsidRPr="006A46D3" w:rsidRDefault="0073139F">
      <w:pPr>
        <w:tabs>
          <w:tab w:val="left" w:pos="360"/>
          <w:tab w:val="left" w:pos="1620"/>
        </w:tabs>
        <w:suppressAutoHyphens/>
        <w:spacing w:before="120"/>
        <w:ind w:left="1620" w:hanging="16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Framework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25" w:name="Text22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25"/>
    </w:p>
    <w:p w:rsidR="0073139F" w:rsidRPr="006A46D3" w:rsidRDefault="0073139F">
      <w:pPr>
        <w:tabs>
          <w:tab w:val="left" w:pos="360"/>
          <w:tab w:val="left" w:pos="1800"/>
        </w:tabs>
        <w:suppressAutoHyphens/>
        <w:spacing w:before="120"/>
        <w:ind w:left="1800" w:hanging="180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Exterior Walls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26" w:name="Text23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26"/>
    </w:p>
    <w:p w:rsidR="008B2862" w:rsidRPr="006A46D3" w:rsidRDefault="008B2862" w:rsidP="008B2862">
      <w:pPr>
        <w:tabs>
          <w:tab w:val="left" w:pos="360"/>
          <w:tab w:val="right" w:pos="9360"/>
        </w:tabs>
        <w:spacing w:before="120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Is an Exterior Insulation and Finish System (EIFS) used?</w:t>
      </w:r>
      <w:r w:rsidRPr="006A46D3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YES 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 NO 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8B2862" w:rsidRPr="006A46D3" w:rsidRDefault="008B2862" w:rsidP="00DC1223">
      <w:pPr>
        <w:tabs>
          <w:tab w:val="left" w:pos="360"/>
          <w:tab w:val="right" w:pos="9360"/>
        </w:tabs>
        <w:spacing w:before="120"/>
        <w:ind w:left="360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If yes, does the EIFS assembly include expanded polystyrene insulation (EPS) or other combustible material?</w:t>
      </w:r>
    </w:p>
    <w:p w:rsidR="008B2862" w:rsidRPr="006A46D3" w:rsidRDefault="008B2862" w:rsidP="008B2862">
      <w:pPr>
        <w:tabs>
          <w:tab w:val="right" w:pos="9360"/>
        </w:tabs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YES 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 NO 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tabs>
          <w:tab w:val="left" w:pos="360"/>
          <w:tab w:val="left" w:pos="1440"/>
          <w:tab w:val="left" w:pos="5400"/>
        </w:tabs>
        <w:suppressAutoHyphens/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Roof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Structure:  </w:t>
      </w:r>
      <w:bookmarkStart w:id="27" w:name="Text24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27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Covering:  </w:t>
      </w:r>
      <w:bookmarkStart w:id="28" w:name="Text25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28"/>
    </w:p>
    <w:p w:rsidR="0073139F" w:rsidRPr="006A46D3" w:rsidRDefault="0073139F">
      <w:pPr>
        <w:tabs>
          <w:tab w:val="left" w:pos="360"/>
          <w:tab w:val="left" w:pos="1440"/>
          <w:tab w:val="left" w:pos="5400"/>
        </w:tabs>
        <w:suppressAutoHyphens/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Floors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Structure:  </w:t>
      </w:r>
      <w:bookmarkStart w:id="29" w:name="Text26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29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Covering:  </w:t>
      </w:r>
      <w:bookmarkStart w:id="30" w:name="Text27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30"/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362184">
      <w:pPr>
        <w:tabs>
          <w:tab w:val="left" w:pos="36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12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.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Adjacent Structures (attach site plan if available):</w:t>
      </w:r>
    </w:p>
    <w:p w:rsidR="0073139F" w:rsidRPr="006A46D3" w:rsidRDefault="0073139F">
      <w:pPr>
        <w:tabs>
          <w:tab w:val="left" w:pos="1080"/>
          <w:tab w:val="left" w:pos="4500"/>
          <w:tab w:val="left" w:pos="7200"/>
        </w:tabs>
        <w:suppressAutoHyphens/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Type of Construction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Occupancy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Distance</w:t>
      </w:r>
    </w:p>
    <w:p w:rsidR="0073139F" w:rsidRPr="006A46D3" w:rsidRDefault="0073139F">
      <w:pPr>
        <w:tabs>
          <w:tab w:val="left" w:pos="360"/>
          <w:tab w:val="left" w:pos="1080"/>
          <w:tab w:val="left" w:pos="4500"/>
          <w:tab w:val="left" w:pos="7200"/>
        </w:tabs>
        <w:suppressAutoHyphens/>
        <w:spacing w:before="12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North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31" w:name="Text28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31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32" w:name="Text29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32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33" w:name="Text30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33"/>
    </w:p>
    <w:p w:rsidR="0073139F" w:rsidRPr="006A46D3" w:rsidRDefault="0073139F">
      <w:pPr>
        <w:tabs>
          <w:tab w:val="left" w:pos="360"/>
          <w:tab w:val="left" w:pos="1080"/>
          <w:tab w:val="left" w:pos="4500"/>
          <w:tab w:val="left" w:pos="7200"/>
        </w:tabs>
        <w:suppressAutoHyphens/>
        <w:spacing w:before="12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East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tabs>
          <w:tab w:val="left" w:pos="360"/>
          <w:tab w:val="left" w:pos="1080"/>
          <w:tab w:val="left" w:pos="4500"/>
          <w:tab w:val="left" w:pos="7200"/>
        </w:tabs>
        <w:suppressAutoHyphens/>
        <w:spacing w:before="12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South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tabs>
          <w:tab w:val="left" w:pos="360"/>
          <w:tab w:val="left" w:pos="1080"/>
          <w:tab w:val="left" w:pos="4500"/>
          <w:tab w:val="left" w:pos="7200"/>
        </w:tabs>
        <w:suppressAutoHyphens/>
        <w:spacing w:before="12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West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tabs>
          <w:tab w:val="left" w:pos="360"/>
          <w:tab w:val="left" w:pos="1080"/>
          <w:tab w:val="left" w:pos="4320"/>
          <w:tab w:val="left" w:pos="4500"/>
          <w:tab w:val="left" w:pos="7020"/>
          <w:tab w:val="left" w:pos="7200"/>
          <w:tab w:val="right" w:pos="936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362184" w:rsidRPr="006A46D3" w:rsidRDefault="00362184" w:rsidP="00362184">
      <w:pPr>
        <w:tabs>
          <w:tab w:val="left" w:pos="360"/>
          <w:tab w:val="left" w:pos="2700"/>
        </w:tabs>
        <w:suppressAutoHyphens/>
        <w:ind w:left="2700" w:hanging="270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13.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Neighbourhood (describe)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34" w:name="Text34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34"/>
    </w:p>
    <w:p w:rsidR="00362184" w:rsidRPr="006A46D3" w:rsidRDefault="00362184" w:rsidP="00362184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661F1F">
      <w:pPr>
        <w:tabs>
          <w:tab w:val="left" w:pos="36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1</w:t>
      </w:r>
      <w:r w:rsidR="00362184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4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.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Security:</w:t>
      </w:r>
    </w:p>
    <w:p w:rsidR="0073139F" w:rsidRPr="006A46D3" w:rsidRDefault="0073139F">
      <w:pPr>
        <w:tabs>
          <w:tab w:val="left" w:pos="360"/>
          <w:tab w:val="left" w:pos="3420"/>
          <w:tab w:val="left" w:pos="4680"/>
          <w:tab w:val="left" w:pos="6480"/>
        </w:tabs>
        <w:suppressAutoHyphens/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Is </w:t>
      </w:r>
      <w:r w:rsidR="00B73AA7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s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ite </w:t>
      </w:r>
      <w:r w:rsidR="00B73AA7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f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enced?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35" w:name="Check3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35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YES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36" w:name="Check6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36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NO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Height/Type:  </w:t>
      </w:r>
      <w:bookmarkStart w:id="37" w:name="Text31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37"/>
    </w:p>
    <w:p w:rsidR="0073139F" w:rsidRPr="006A46D3" w:rsidRDefault="0073139F">
      <w:pPr>
        <w:tabs>
          <w:tab w:val="left" w:pos="360"/>
          <w:tab w:val="left" w:pos="3420"/>
          <w:tab w:val="left" w:pos="4680"/>
          <w:tab w:val="left" w:pos="6480"/>
        </w:tabs>
        <w:suppressAutoHyphens/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Watchman</w:t>
      </w:r>
      <w:proofErr w:type="gramEnd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73AA7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s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ervice?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38" w:name="Check4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38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YES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39" w:name="Check7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39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NO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Hrs</w:t>
      </w:r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./</w:t>
      </w:r>
      <w:proofErr w:type="gramEnd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Rounds:  </w:t>
      </w:r>
      <w:bookmarkStart w:id="40" w:name="Text32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40"/>
    </w:p>
    <w:p w:rsidR="0073139F" w:rsidRPr="006A46D3" w:rsidRDefault="0073139F">
      <w:pPr>
        <w:tabs>
          <w:tab w:val="left" w:pos="360"/>
          <w:tab w:val="left" w:pos="3420"/>
          <w:tab w:val="left" w:pos="4680"/>
          <w:tab w:val="left" w:pos="6480"/>
        </w:tabs>
        <w:suppressAutoHyphens/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Alarm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41" w:name="Check5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41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Intrusion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42" w:name="Check8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42"/>
      <w:r w:rsidR="008529BA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Fire/Smoke</w:t>
      </w:r>
      <w:r w:rsidR="008529BA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Alarm s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ounds </w:t>
      </w:r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to</w:t>
      </w:r>
      <w:proofErr w:type="gramEnd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:  </w:t>
      </w:r>
      <w:bookmarkStart w:id="43" w:name="Text33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43"/>
    </w:p>
    <w:p w:rsidR="00B73AA7" w:rsidRPr="006A46D3" w:rsidRDefault="00B73AA7" w:rsidP="00B73AA7">
      <w:pPr>
        <w:tabs>
          <w:tab w:val="left" w:pos="360"/>
          <w:tab w:val="left" w:pos="3420"/>
          <w:tab w:val="left" w:pos="4680"/>
          <w:tab w:val="left" w:pos="6480"/>
        </w:tabs>
        <w:suppressAutoHyphens/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Video surveillance?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YES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NO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Type:  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081A87" w:rsidRPr="006A46D3" w:rsidRDefault="00081A87" w:rsidP="00081A87">
      <w:pPr>
        <w:tabs>
          <w:tab w:val="left" w:pos="360"/>
          <w:tab w:val="right" w:pos="9360"/>
        </w:tabs>
        <w:suppressAutoHyphens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1</w:t>
      </w:r>
      <w:r w:rsidR="00362184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5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.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Do you have any written loss prevention procedures for the prevention of water damage losses?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="001C539E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br/>
        <w:t xml:space="preserve">      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YES </w:t>
      </w:r>
      <w:bookmarkStart w:id="44" w:name="_GoBack"/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44"/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  NO 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081A87" w:rsidRPr="006A46D3" w:rsidRDefault="00081A87" w:rsidP="00081A87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661F1F">
      <w:pPr>
        <w:tabs>
          <w:tab w:val="left" w:pos="360"/>
          <w:tab w:val="right" w:pos="936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1</w:t>
      </w:r>
      <w:r w:rsidR="00362184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6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.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Subsurface Operations:</w:t>
      </w:r>
    </w:p>
    <w:p w:rsidR="0073139F" w:rsidRPr="006A46D3" w:rsidRDefault="0073139F">
      <w:pPr>
        <w:tabs>
          <w:tab w:val="left" w:pos="360"/>
          <w:tab w:val="right" w:pos="9360"/>
        </w:tabs>
        <w:suppressAutoHyphens/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Describe nature, duration, value and relationship to both the project and to adjacent structures.</w:t>
      </w:r>
    </w:p>
    <w:p w:rsidR="0073139F" w:rsidRPr="006A46D3" w:rsidRDefault="0073139F">
      <w:pPr>
        <w:tabs>
          <w:tab w:val="left" w:pos="360"/>
          <w:tab w:val="left" w:pos="1260"/>
        </w:tabs>
        <w:suppressAutoHyphens/>
        <w:spacing w:before="120"/>
        <w:ind w:left="1260" w:hanging="126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Blasting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45" w:name="Text35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45"/>
    </w:p>
    <w:p w:rsidR="0073139F" w:rsidRPr="006A46D3" w:rsidRDefault="0073139F">
      <w:pPr>
        <w:tabs>
          <w:tab w:val="left" w:pos="360"/>
          <w:tab w:val="left" w:pos="1260"/>
        </w:tabs>
        <w:suppressAutoHyphens/>
        <w:spacing w:before="120"/>
        <w:ind w:left="1260" w:hanging="126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lastRenderedPageBreak/>
        <w:tab/>
        <w:t>Shoring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46" w:name="Text36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46"/>
    </w:p>
    <w:p w:rsidR="0073139F" w:rsidRPr="006A46D3" w:rsidRDefault="0073139F">
      <w:pPr>
        <w:tabs>
          <w:tab w:val="left" w:pos="360"/>
          <w:tab w:val="left" w:pos="1620"/>
        </w:tabs>
        <w:suppressAutoHyphens/>
        <w:spacing w:before="120"/>
        <w:ind w:left="1620" w:hanging="16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Pile Driving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47" w:name="Text37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47"/>
    </w:p>
    <w:p w:rsidR="00A402DB" w:rsidRPr="006A46D3" w:rsidRDefault="00A402DB" w:rsidP="00A402DB">
      <w:pPr>
        <w:tabs>
          <w:tab w:val="left" w:pos="1620"/>
          <w:tab w:val="right" w:pos="9360"/>
        </w:tabs>
        <w:suppressAutoHyphens/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48" w:name="Text110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48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driven</w:t>
      </w:r>
      <w:proofErr w:type="gramEnd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piles or </w:t>
      </w:r>
      <w:bookmarkStart w:id="49" w:name="Text111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49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drilled or augured piles</w:t>
      </w:r>
    </w:p>
    <w:p w:rsidR="0073139F" w:rsidRPr="006A46D3" w:rsidRDefault="0073139F">
      <w:pPr>
        <w:tabs>
          <w:tab w:val="left" w:pos="360"/>
          <w:tab w:val="left" w:pos="1800"/>
        </w:tabs>
        <w:suppressAutoHyphens/>
        <w:spacing w:before="120"/>
        <w:ind w:left="1800" w:hanging="180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Underpinning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50" w:name="Text38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50"/>
    </w:p>
    <w:p w:rsidR="0073139F" w:rsidRPr="006A46D3" w:rsidRDefault="0073139F">
      <w:pPr>
        <w:tabs>
          <w:tab w:val="left" w:pos="720"/>
          <w:tab w:val="right" w:pos="9360"/>
        </w:tabs>
        <w:suppressAutoHyphens/>
        <w:ind w:left="720" w:hanging="7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081A87" w:rsidRPr="006A46D3" w:rsidRDefault="00081A87" w:rsidP="00081A87">
      <w:pPr>
        <w:tabs>
          <w:tab w:val="left" w:pos="360"/>
          <w:tab w:val="right" w:pos="936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1</w:t>
      </w:r>
      <w:r w:rsidR="00362184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7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.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Are there any demolition operations?</w:t>
      </w:r>
      <w:proofErr w:type="gramEnd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YES 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  NO 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081A87" w:rsidRPr="006A46D3" w:rsidRDefault="00081A87" w:rsidP="00081A87">
      <w:pPr>
        <w:tabs>
          <w:tab w:val="left" w:pos="360"/>
          <w:tab w:val="left" w:pos="720"/>
          <w:tab w:val="left" w:pos="1080"/>
          <w:tab w:val="left" w:pos="3060"/>
          <w:tab w:val="right" w:pos="9360"/>
        </w:tabs>
        <w:suppressAutoHyphens/>
        <w:spacing w:before="120"/>
        <w:ind w:left="1440" w:hanging="144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If yes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(a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anticipated value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51" w:name="Text114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51"/>
    </w:p>
    <w:p w:rsidR="00081A87" w:rsidRPr="006A46D3" w:rsidRDefault="00081A87" w:rsidP="00081A87">
      <w:pPr>
        <w:tabs>
          <w:tab w:val="left" w:pos="1080"/>
          <w:tab w:val="left" w:pos="1440"/>
          <w:tab w:val="right" w:pos="9360"/>
        </w:tabs>
        <w:suppressAutoHyphens/>
        <w:spacing w:before="120"/>
        <w:ind w:left="4500" w:hanging="450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(b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description</w:t>
      </w:r>
      <w:proofErr w:type="gramEnd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of demolition operations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52" w:name="Text115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52"/>
    </w:p>
    <w:p w:rsidR="00081A87" w:rsidRPr="006A46D3" w:rsidRDefault="00081A87" w:rsidP="00081A87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C228BF" w:rsidRPr="006A46D3" w:rsidRDefault="00C228BF" w:rsidP="00C228BF">
      <w:pPr>
        <w:suppressAutoHyphens/>
        <w:ind w:left="360" w:hanging="36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1</w:t>
      </w:r>
      <w:r w:rsidR="00362184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8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.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If any portion of the project </w:t>
      </w:r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will be occupied</w:t>
      </w:r>
      <w:proofErr w:type="gramEnd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prior to completion, provide details (period, extent and nature of occupancy):</w:t>
      </w:r>
    </w:p>
    <w:p w:rsidR="00C228BF" w:rsidRPr="006A46D3" w:rsidRDefault="00C228BF" w:rsidP="00C228BF">
      <w:pPr>
        <w:tabs>
          <w:tab w:val="left" w:pos="360"/>
        </w:tabs>
        <w:suppressAutoHyphens/>
        <w:spacing w:before="120"/>
        <w:ind w:left="360" w:hanging="36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53" w:name="Text55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53"/>
    </w:p>
    <w:p w:rsidR="00C228BF" w:rsidRPr="006A46D3" w:rsidRDefault="00C228BF" w:rsidP="00C228B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661F1F">
      <w:pPr>
        <w:tabs>
          <w:tab w:val="left" w:pos="360"/>
          <w:tab w:val="right" w:pos="936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1</w:t>
      </w:r>
      <w:r w:rsidR="00362184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9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.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Is this a fast track project?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YES 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  NO 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 w:rsidP="0041262E">
      <w:pPr>
        <w:tabs>
          <w:tab w:val="left" w:pos="360"/>
          <w:tab w:val="left" w:pos="5040"/>
        </w:tabs>
        <w:suppressAutoHyphens/>
        <w:spacing w:before="120"/>
        <w:ind w:left="5040" w:hanging="504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If </w:t>
      </w:r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yes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please 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detail experience with similar projects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54" w:name="Text39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54"/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081A87" w:rsidRPr="006A46D3" w:rsidRDefault="00362184" w:rsidP="00081A87">
      <w:pPr>
        <w:tabs>
          <w:tab w:val="left" w:pos="360"/>
        </w:tabs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20</w:t>
      </w:r>
      <w:r w:rsidR="00081A87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.</w:t>
      </w:r>
      <w:r w:rsidR="00081A87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Geotechnical Data and Construction Data</w:t>
      </w:r>
      <w:r w:rsidR="00081A87" w:rsidRPr="006A46D3">
        <w:rPr>
          <w:rFonts w:ascii="Arial" w:hAnsi="Arial" w:cs="Arial"/>
          <w:i/>
          <w:spacing w:val="-2"/>
          <w14:shadow w14:blurRad="0" w14:dist="0" w14:dir="0" w14:sx="0" w14:sy="0" w14:kx="0" w14:ky="0" w14:algn="none">
            <w14:srgbClr w14:val="000000"/>
          </w14:shadow>
        </w:rPr>
        <w:t>:</w:t>
      </w:r>
    </w:p>
    <w:p w:rsidR="00081A87" w:rsidRPr="006A46D3" w:rsidRDefault="00081A87" w:rsidP="00081A87">
      <w:pPr>
        <w:tabs>
          <w:tab w:val="left" w:pos="360"/>
          <w:tab w:val="left" w:pos="720"/>
          <w:tab w:val="right" w:pos="9360"/>
        </w:tabs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proofErr w:type="gramStart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(a)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Has a geotechnical report been completed</w:t>
      </w:r>
      <w:proofErr w:type="gramEnd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?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YES 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  NO 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081A87" w:rsidRPr="006A46D3" w:rsidRDefault="00081A87" w:rsidP="00081A87">
      <w:pPr>
        <w:tabs>
          <w:tab w:val="left" w:pos="720"/>
          <w:tab w:val="right" w:pos="9360"/>
        </w:tabs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If not, please advise reasons:  </w:t>
      </w:r>
      <w:r w:rsidRPr="006A46D3"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081A87" w:rsidRPr="006A46D3" w:rsidRDefault="00081A87" w:rsidP="00081A87">
      <w:pPr>
        <w:tabs>
          <w:tab w:val="left" w:pos="360"/>
        </w:tabs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(b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Will the project be constructed</w:t>
      </w:r>
      <w:proofErr w:type="gramEnd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in compliance with geotechnical recommendations?</w:t>
      </w:r>
    </w:p>
    <w:p w:rsidR="00081A87" w:rsidRPr="006A46D3" w:rsidRDefault="00081A87" w:rsidP="00D17119">
      <w:pPr>
        <w:tabs>
          <w:tab w:val="left" w:pos="5760"/>
          <w:tab w:val="left" w:pos="6660"/>
          <w:tab w:val="right" w:pos="9360"/>
        </w:tabs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YES </w:t>
      </w:r>
      <w:bookmarkStart w:id="55" w:name="Check32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55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NO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</w:t>
      </w:r>
      <w:bookmarkStart w:id="56" w:name="Check39"/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56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With</w:t>
      </w:r>
      <w:proofErr w:type="gramEnd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Modifications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</w:t>
      </w:r>
      <w:bookmarkStart w:id="57" w:name="Check40"/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57"/>
    </w:p>
    <w:p w:rsidR="00081A87" w:rsidRPr="006A46D3" w:rsidRDefault="00081A87" w:rsidP="0041262E">
      <w:pPr>
        <w:tabs>
          <w:tab w:val="left" w:pos="720"/>
          <w:tab w:val="left" w:pos="4500"/>
        </w:tabs>
        <w:spacing w:before="120"/>
        <w:ind w:left="4500" w:hanging="450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If modifications, </w:t>
      </w:r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please 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describe in detail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58" w:name="Text116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58"/>
    </w:p>
    <w:p w:rsidR="00081A87" w:rsidRPr="006A46D3" w:rsidRDefault="00081A87" w:rsidP="0041262E">
      <w:pPr>
        <w:tabs>
          <w:tab w:val="left" w:pos="360"/>
        </w:tabs>
        <w:spacing w:before="120"/>
        <w:ind w:left="720" w:hanging="7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(c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If </w:t>
      </w:r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a 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copy of </w:t>
      </w:r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geotechnical report summary and recommendations is not available, </w:t>
      </w:r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please 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describe soil conditions: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081A87" w:rsidRPr="006A46D3" w:rsidRDefault="00081A87" w:rsidP="00081A87">
      <w:pPr>
        <w:tabs>
          <w:tab w:val="left" w:pos="720"/>
        </w:tabs>
        <w:spacing w:before="120"/>
        <w:ind w:left="720" w:hanging="72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59" w:name="Text117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59"/>
    </w:p>
    <w:p w:rsidR="00081A87" w:rsidRPr="006A46D3" w:rsidRDefault="00081A87" w:rsidP="00081A87">
      <w:pPr>
        <w:tabs>
          <w:tab w:val="left" w:pos="360"/>
          <w:tab w:val="left" w:pos="720"/>
          <w:tab w:val="left" w:pos="3960"/>
        </w:tabs>
        <w:spacing w:before="120"/>
        <w:ind w:left="3960" w:hanging="396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(d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Type of foundation for each structure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60" w:name="Text118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60"/>
    </w:p>
    <w:p w:rsidR="00081A87" w:rsidRPr="006A46D3" w:rsidRDefault="00081A87" w:rsidP="00081A87">
      <w:pPr>
        <w:tabs>
          <w:tab w:val="left" w:pos="360"/>
          <w:tab w:val="left" w:pos="720"/>
          <w:tab w:val="right" w:pos="9360"/>
        </w:tabs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(e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Are wood forms to </w:t>
      </w:r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be used</w:t>
      </w:r>
      <w:proofErr w:type="gramEnd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?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YES 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  NO 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081A87" w:rsidRPr="006A46D3" w:rsidRDefault="00081A87" w:rsidP="00081A87">
      <w:pPr>
        <w:tabs>
          <w:tab w:val="left" w:pos="360"/>
        </w:tabs>
        <w:spacing w:before="120"/>
        <w:ind w:left="720" w:hanging="7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(f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Please</w:t>
      </w:r>
      <w:proofErr w:type="gramEnd"/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d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escribe any unusual or experimental features in construction or design:  </w:t>
      </w:r>
    </w:p>
    <w:p w:rsidR="00081A87" w:rsidRPr="006A46D3" w:rsidRDefault="00081A87" w:rsidP="00081A87">
      <w:pPr>
        <w:tabs>
          <w:tab w:val="left" w:pos="720"/>
        </w:tabs>
        <w:spacing w:before="120"/>
        <w:ind w:left="720" w:hanging="72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081A87" w:rsidRPr="006A46D3" w:rsidRDefault="00081A87" w:rsidP="0041262E">
      <w:pPr>
        <w:tabs>
          <w:tab w:val="left" w:pos="360"/>
        </w:tabs>
        <w:spacing w:before="120"/>
        <w:ind w:left="720" w:hanging="7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(g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Please</w:t>
      </w:r>
      <w:proofErr w:type="gramEnd"/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d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escribe any special features such as stained glass, glass curtain walls, artwork to be incorporated or included:</w:t>
      </w:r>
    </w:p>
    <w:p w:rsidR="00081A87" w:rsidRPr="006A46D3" w:rsidRDefault="00081A87" w:rsidP="00081A87">
      <w:pPr>
        <w:tabs>
          <w:tab w:val="left" w:pos="720"/>
        </w:tabs>
        <w:spacing w:before="120"/>
        <w:ind w:left="720" w:hanging="72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081A87" w:rsidRPr="006A46D3" w:rsidRDefault="00081A87" w:rsidP="00081A87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362184">
      <w:pPr>
        <w:tabs>
          <w:tab w:val="left" w:pos="36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21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.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Please l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ist </w:t>
      </w:r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Project </w:t>
      </w:r>
      <w:proofErr w:type="gramStart"/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Manager’s/</w:t>
      </w:r>
      <w:proofErr w:type="gramEnd"/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General Contractor’s five largest projects in the past five years:</w:t>
      </w:r>
    </w:p>
    <w:p w:rsidR="0073139F" w:rsidRPr="006A46D3" w:rsidRDefault="0073139F">
      <w:pPr>
        <w:pStyle w:val="BodyText"/>
        <w:tabs>
          <w:tab w:val="left" w:pos="360"/>
          <w:tab w:val="left" w:pos="3600"/>
          <w:tab w:val="left" w:pos="5580"/>
          <w:tab w:val="left" w:pos="7560"/>
        </w:tabs>
        <w:suppressAutoHyphens/>
        <w:spacing w:before="120"/>
        <w:rPr>
          <w:rFonts w:ascii="Arial" w:hAnsi="Arial" w:cs="Arial"/>
          <w:spacing w:val="-2"/>
        </w:rPr>
      </w:pPr>
      <w:r w:rsidRPr="006A46D3">
        <w:rPr>
          <w:rFonts w:ascii="Arial" w:hAnsi="Arial" w:cs="Arial"/>
          <w:spacing w:val="-2"/>
        </w:rPr>
        <w:tab/>
        <w:t>Name</w:t>
      </w:r>
      <w:r w:rsidRPr="006A46D3">
        <w:rPr>
          <w:rFonts w:ascii="Arial" w:hAnsi="Arial" w:cs="Arial"/>
          <w:spacing w:val="-2"/>
        </w:rPr>
        <w:tab/>
        <w:t>Type</w:t>
      </w:r>
      <w:r w:rsidRPr="006A46D3">
        <w:rPr>
          <w:rFonts w:ascii="Arial" w:hAnsi="Arial" w:cs="Arial"/>
          <w:spacing w:val="-2"/>
        </w:rPr>
        <w:tab/>
        <w:t>Location</w:t>
      </w:r>
      <w:r w:rsidRPr="006A46D3">
        <w:rPr>
          <w:rFonts w:ascii="Arial" w:hAnsi="Arial" w:cs="Arial"/>
          <w:spacing w:val="-2"/>
        </w:rPr>
        <w:tab/>
        <w:t>Value ($100,000’s)</w:t>
      </w:r>
    </w:p>
    <w:p w:rsidR="0073139F" w:rsidRPr="006A46D3" w:rsidRDefault="0073139F">
      <w:pPr>
        <w:tabs>
          <w:tab w:val="left" w:pos="360"/>
          <w:tab w:val="left" w:pos="3600"/>
          <w:tab w:val="left" w:pos="5580"/>
          <w:tab w:val="left" w:pos="7560"/>
        </w:tabs>
        <w:suppressAutoHyphens/>
        <w:spacing w:before="120"/>
        <w:jc w:val="both"/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bookmarkStart w:id="61" w:name="Text40"/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61"/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bookmarkStart w:id="62" w:name="Text41"/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62"/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bookmarkStart w:id="63" w:name="Text42"/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63"/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bookmarkStart w:id="64" w:name="Text43"/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64"/>
    </w:p>
    <w:p w:rsidR="0073139F" w:rsidRPr="006A46D3" w:rsidRDefault="0073139F">
      <w:pPr>
        <w:tabs>
          <w:tab w:val="left" w:pos="360"/>
          <w:tab w:val="left" w:pos="3600"/>
          <w:tab w:val="left" w:pos="5580"/>
          <w:tab w:val="left" w:pos="7560"/>
        </w:tabs>
        <w:suppressAutoHyphens/>
        <w:spacing w:before="120"/>
        <w:jc w:val="both"/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tabs>
          <w:tab w:val="left" w:pos="360"/>
          <w:tab w:val="left" w:pos="3600"/>
          <w:tab w:val="left" w:pos="5580"/>
          <w:tab w:val="left" w:pos="7560"/>
        </w:tabs>
        <w:suppressAutoHyphens/>
        <w:spacing w:before="120"/>
        <w:jc w:val="both"/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tabs>
          <w:tab w:val="left" w:pos="360"/>
          <w:tab w:val="left" w:pos="3600"/>
          <w:tab w:val="left" w:pos="5580"/>
          <w:tab w:val="left" w:pos="7560"/>
        </w:tabs>
        <w:suppressAutoHyphens/>
        <w:spacing w:before="120"/>
        <w:jc w:val="both"/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tabs>
          <w:tab w:val="left" w:pos="360"/>
          <w:tab w:val="left" w:pos="3600"/>
          <w:tab w:val="left" w:pos="5580"/>
          <w:tab w:val="left" w:pos="7560"/>
        </w:tabs>
        <w:suppressAutoHyphens/>
        <w:spacing w:before="120"/>
        <w:jc w:val="both"/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DC1223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br w:type="page"/>
      </w: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pBdr>
          <w:bottom w:val="single" w:sz="12" w:space="1" w:color="auto"/>
        </w:pBdr>
        <w:jc w:val="both"/>
        <w:rPr>
          <w:rFonts w:ascii="Arial" w:hAnsi="Arial" w:cs="Arial"/>
          <w:b/>
          <w:sz w:val="16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b/>
          <w:sz w:val="24"/>
          <w14:shadow w14:blurRad="0" w14:dist="0" w14:dir="0" w14:sx="0" w14:sy="0" w14:kx="0" w14:ky="0" w14:algn="none">
            <w14:srgbClr w14:val="000000"/>
          </w14:shadow>
        </w:rPr>
        <w:t>WRAP-UP LIABILITY (</w:t>
      </w:r>
      <w:r w:rsidRPr="006A46D3">
        <w:rPr>
          <w:rFonts w:ascii="Arial" w:hAnsi="Arial" w:cs="Arial"/>
          <w:b/>
          <w:sz w:val="16"/>
          <w14:shadow w14:blurRad="0" w14:dist="0" w14:dir="0" w14:sx="0" w14:sy="0" w14:kx="0" w14:ky="0" w14:algn="none">
            <w14:srgbClr w14:val="000000"/>
          </w14:shadow>
        </w:rPr>
        <w:t>Complete only if this coverage is required.)</w:t>
      </w: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left" w:pos="3060"/>
        </w:tabs>
        <w:suppressAutoHyphens/>
        <w:ind w:left="3060" w:hanging="306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1.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Total Estimated Project Value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65" w:name="Text44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65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(Attach breakdown if available.)</w:t>
      </w:r>
    </w:p>
    <w:p w:rsidR="0073139F" w:rsidRPr="006A46D3" w:rsidRDefault="0073139F">
      <w:pPr>
        <w:tabs>
          <w:tab w:val="left" w:pos="360"/>
          <w:tab w:val="left" w:pos="3060"/>
          <w:tab w:val="left" w:pos="4680"/>
          <w:tab w:val="left" w:pos="630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4222DC" w:rsidRPr="006A46D3" w:rsidRDefault="0073139F" w:rsidP="004222DC">
      <w:pPr>
        <w:tabs>
          <w:tab w:val="left" w:pos="360"/>
          <w:tab w:val="left" w:pos="3060"/>
          <w:tab w:val="left" w:pos="4680"/>
          <w:tab w:val="left" w:pos="630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2.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Completed Operations Period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66" w:name="Check11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66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12 months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67" w:name="Check12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67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24 months</w:t>
      </w:r>
      <w:r w:rsidR="004222DC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68" w:name="Check41"/>
      <w:r w:rsidR="004222DC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4222DC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4222DC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68"/>
      <w:r w:rsidR="004222DC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gramStart"/>
      <w:r w:rsidR="004222DC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Other</w:t>
      </w:r>
      <w:proofErr w:type="gramEnd"/>
      <w:r w:rsidR="004222DC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</w:t>
      </w:r>
      <w:bookmarkStart w:id="69" w:name="Text119"/>
      <w:r w:rsidR="004222DC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="004222DC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="004222DC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4222DC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4222DC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69"/>
    </w:p>
    <w:p w:rsidR="0073139F" w:rsidRPr="006A46D3" w:rsidRDefault="0073139F">
      <w:pPr>
        <w:tabs>
          <w:tab w:val="left" w:pos="360"/>
          <w:tab w:val="left" w:pos="432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left" w:pos="360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3.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Limits of Liability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Deductible Options</w:t>
      </w:r>
    </w:p>
    <w:p w:rsidR="0073139F" w:rsidRPr="006A46D3" w:rsidRDefault="0073139F">
      <w:pPr>
        <w:tabs>
          <w:tab w:val="left" w:pos="360"/>
          <w:tab w:val="left" w:pos="3600"/>
        </w:tabs>
        <w:suppressAutoHyphens/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70" w:name="Text46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70"/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,000,000</w:t>
      </w:r>
      <w:proofErr w:type="gramEnd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71" w:name="Text49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71"/>
    </w:p>
    <w:p w:rsidR="0073139F" w:rsidRPr="006A46D3" w:rsidRDefault="0073139F">
      <w:pPr>
        <w:tabs>
          <w:tab w:val="left" w:pos="360"/>
          <w:tab w:val="left" w:pos="3600"/>
        </w:tabs>
        <w:suppressAutoHyphens/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72" w:name="Text47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72"/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,000,000</w:t>
      </w:r>
      <w:proofErr w:type="gramEnd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73" w:name="Text50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73"/>
    </w:p>
    <w:p w:rsidR="0073139F" w:rsidRPr="006A46D3" w:rsidRDefault="0073139F">
      <w:pPr>
        <w:tabs>
          <w:tab w:val="left" w:pos="360"/>
          <w:tab w:val="left" w:pos="3600"/>
        </w:tabs>
        <w:suppressAutoHyphens/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74" w:name="Text48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74"/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,000,000</w:t>
      </w:r>
      <w:proofErr w:type="gramEnd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75" w:name="Text51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75"/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left" w:pos="720"/>
          <w:tab w:val="right" w:pos="9360"/>
        </w:tabs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4.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(</w:t>
      </w:r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a</w:t>
      </w:r>
      <w:proofErr w:type="gramEnd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Does the project attach to or communicate with an existing structure?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YES 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  NO 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tabs>
          <w:tab w:val="left" w:pos="720"/>
          <w:tab w:val="left" w:pos="5400"/>
        </w:tabs>
        <w:suppressAutoHyphens/>
        <w:spacing w:before="120"/>
        <w:ind w:left="5400" w:hanging="540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Manner in which structures will connect or communicate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76" w:name="Text52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76"/>
    </w:p>
    <w:p w:rsidR="0073139F" w:rsidRPr="006A46D3" w:rsidRDefault="0073139F">
      <w:pPr>
        <w:tabs>
          <w:tab w:val="left" w:pos="360"/>
          <w:tab w:val="left" w:pos="720"/>
          <w:tab w:val="left" w:pos="5040"/>
        </w:tabs>
        <w:suppressAutoHyphens/>
        <w:spacing w:before="120"/>
        <w:ind w:left="5040" w:hanging="504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(b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Occupancy of existing structure during construction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77" w:name="Text53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77"/>
    </w:p>
    <w:p w:rsidR="00776C7A" w:rsidRPr="006A46D3" w:rsidRDefault="00776C7A" w:rsidP="00776C7A">
      <w:pPr>
        <w:tabs>
          <w:tab w:val="left" w:pos="360"/>
          <w:tab w:val="left" w:pos="720"/>
        </w:tabs>
        <w:suppressAutoHyphens/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(c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What operation and income is likely to </w:t>
      </w:r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be affected</w:t>
      </w:r>
      <w:proofErr w:type="gramEnd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if the existing structure is damaged?</w:t>
      </w:r>
    </w:p>
    <w:p w:rsidR="0073139F" w:rsidRPr="006A46D3" w:rsidRDefault="0073139F">
      <w:pPr>
        <w:tabs>
          <w:tab w:val="left" w:pos="720"/>
        </w:tabs>
        <w:suppressAutoHyphens/>
        <w:spacing w:before="120"/>
        <w:ind w:left="720" w:hanging="72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78" w:name="Text54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78"/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4A6245" w:rsidRPr="006A46D3" w:rsidRDefault="004A6245" w:rsidP="004A6245">
      <w:pPr>
        <w:tabs>
          <w:tab w:val="left" w:pos="360"/>
        </w:tabs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proofErr w:type="gramStart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5.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Please</w:t>
      </w:r>
      <w:proofErr w:type="gramEnd"/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d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etail 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exposures to utilities, including relocation thereof (both below and above grade):</w:t>
      </w:r>
    </w:p>
    <w:p w:rsidR="0073139F" w:rsidRPr="006A46D3" w:rsidRDefault="0073139F">
      <w:pPr>
        <w:tabs>
          <w:tab w:val="left" w:pos="360"/>
        </w:tabs>
        <w:suppressAutoHyphens/>
        <w:spacing w:before="120"/>
        <w:ind w:left="360" w:hanging="36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216321">
      <w:pPr>
        <w:tabs>
          <w:tab w:val="left" w:pos="360"/>
        </w:tabs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6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.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Please d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escribe any offsite operations or </w:t>
      </w:r>
      <w:proofErr w:type="gramStart"/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locations which</w:t>
      </w:r>
      <w:proofErr w:type="gramEnd"/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require insurance.</w:t>
      </w:r>
    </w:p>
    <w:p w:rsidR="0073139F" w:rsidRPr="006A46D3" w:rsidRDefault="0073139F">
      <w:pPr>
        <w:tabs>
          <w:tab w:val="left" w:pos="360"/>
        </w:tabs>
        <w:suppressAutoHyphens/>
        <w:spacing w:before="120"/>
        <w:ind w:left="360" w:hanging="36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216321">
      <w:pPr>
        <w:ind w:left="360" w:hanging="36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7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.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Please</w:t>
      </w:r>
      <w:proofErr w:type="gramEnd"/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p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rovide details of </w:t>
      </w:r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LOSS CONTROL PROGRAM to be implemented to protect others from operations (i.e.</w:t>
      </w:r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,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traffic control, </w:t>
      </w:r>
      <w:r w:rsidR="00737F47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p</w:t>
      </w:r>
      <w:r w:rsidR="0073139F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reconstruction surveys, vibration monitoring, preconstruction location of utilities and notification to others of interruption thereof, etc.):</w:t>
      </w:r>
    </w:p>
    <w:p w:rsidR="0073139F" w:rsidRPr="006A46D3" w:rsidRDefault="0073139F">
      <w:pPr>
        <w:tabs>
          <w:tab w:val="left" w:pos="360"/>
        </w:tabs>
        <w:suppressAutoHyphens/>
        <w:spacing w:before="120"/>
        <w:ind w:left="360" w:hanging="36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tabs>
          <w:tab w:val="left" w:pos="360"/>
        </w:tabs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216321">
      <w:pPr>
        <w:tabs>
          <w:tab w:val="left" w:pos="360"/>
        </w:tabs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8</w:t>
      </w:r>
      <w:r w:rsidR="0073139F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.</w:t>
      </w:r>
      <w:r w:rsidR="0073139F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Claims Experience:</w:t>
      </w:r>
    </w:p>
    <w:p w:rsidR="0073139F" w:rsidRPr="006A46D3" w:rsidRDefault="0073139F">
      <w:pPr>
        <w:ind w:left="360" w:hanging="36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ind w:left="360" w:hanging="360"/>
        <w:jc w:val="both"/>
        <w:rPr>
          <w:rFonts w:ascii="Arial" w:hAnsi="Arial" w:cs="Arial"/>
          <w:i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i/>
          <w14:shadow w14:blurRad="0" w14:dist="0" w14:dir="0" w14:sx="0" w14:sy="0" w14:kx="0" w14:ky="0" w14:algn="none">
            <w14:srgbClr w14:val="000000"/>
          </w14:shadow>
        </w:rPr>
        <w:tab/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Please d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etail any liability claims (exceeding $10,000 per accident) incurred by any of the following which resulted from construction operations in the past three years: </w:t>
      </w:r>
      <w:r w:rsidRPr="006A46D3">
        <w:rPr>
          <w:rFonts w:ascii="Arial" w:hAnsi="Arial" w:cs="Arial"/>
          <w:caps/>
          <w14:shadow w14:blurRad="0" w14:dist="0" w14:dir="0" w14:sx="0" w14:sy="0" w14:kx="0" w14:ky="0" w14:algn="none">
            <w14:srgbClr w14:val="000000"/>
          </w14:shadow>
        </w:rPr>
        <w:t>o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wner, </w:t>
      </w:r>
      <w:r w:rsidRPr="006A46D3">
        <w:rPr>
          <w:rFonts w:ascii="Arial" w:hAnsi="Arial" w:cs="Arial"/>
          <w:caps/>
          <w14:shadow w14:blurRad="0" w14:dist="0" w14:dir="0" w14:sx="0" w14:sy="0" w14:kx="0" w14:ky="0" w14:algn="none">
            <w14:srgbClr w14:val="000000"/>
          </w14:shadow>
        </w:rPr>
        <w:t>g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eneral </w:t>
      </w:r>
      <w:r w:rsidRPr="006A46D3">
        <w:rPr>
          <w:rFonts w:ascii="Arial" w:hAnsi="Arial" w:cs="Arial"/>
          <w:caps/>
          <w14:shadow w14:blurRad="0" w14:dist="0" w14:dir="0" w14:sx="0" w14:sy="0" w14:kx="0" w14:ky="0" w14:algn="none">
            <w14:srgbClr w14:val="000000"/>
          </w14:shadow>
        </w:rPr>
        <w:t>c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ontractor </w:t>
      </w:r>
      <w:r w:rsidRPr="006A46D3">
        <w:rPr>
          <w:rFonts w:ascii="Arial" w:hAnsi="Arial" w:cs="Arial"/>
          <w:caps/>
          <w14:shadow w14:blurRad="0" w14:dist="0" w14:dir="0" w14:sx="0" w14:sy="0" w14:kx="0" w14:ky="0" w14:algn="none">
            <w14:srgbClr w14:val="000000"/>
          </w14:shadow>
        </w:rPr>
        <w:t>p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roject/</w:t>
      </w:r>
      <w:r w:rsidRPr="006A46D3">
        <w:rPr>
          <w:rFonts w:ascii="Arial" w:hAnsi="Arial" w:cs="Arial"/>
          <w:caps/>
          <w14:shadow w14:blurRad="0" w14:dist="0" w14:dir="0" w14:sx="0" w14:sy="0" w14:kx="0" w14:ky="0" w14:algn="none">
            <w14:srgbClr w14:val="000000"/>
          </w14:shadow>
        </w:rPr>
        <w:t>c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onstruction </w:t>
      </w:r>
      <w:r w:rsidRPr="006A46D3">
        <w:rPr>
          <w:rFonts w:ascii="Arial" w:hAnsi="Arial" w:cs="Arial"/>
          <w:caps/>
          <w14:shadow w14:blurRad="0" w14:dist="0" w14:dir="0" w14:sx="0" w14:sy="0" w14:kx="0" w14:ky="0" w14:algn="none">
            <w14:srgbClr w14:val="000000"/>
          </w14:shadow>
        </w:rPr>
        <w:t>m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anager. Please i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ndicate 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date, amount and nature of claim.</w:t>
      </w:r>
    </w:p>
    <w:p w:rsidR="0073139F" w:rsidRPr="006A46D3" w:rsidRDefault="0073139F">
      <w:pPr>
        <w:tabs>
          <w:tab w:val="left" w:pos="360"/>
        </w:tabs>
        <w:suppressAutoHyphens/>
        <w:spacing w:before="120"/>
        <w:ind w:left="360" w:hanging="36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tabs>
          <w:tab w:val="right" w:pos="9360"/>
        </w:tabs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DC1223">
      <w:pPr>
        <w:tabs>
          <w:tab w:val="right" w:pos="9360"/>
        </w:tabs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br w:type="page"/>
      </w:r>
    </w:p>
    <w:p w:rsidR="0073139F" w:rsidRPr="006A46D3" w:rsidRDefault="0073139F">
      <w:pPr>
        <w:pBdr>
          <w:bottom w:val="single" w:sz="12" w:space="1" w:color="auto"/>
        </w:pBdr>
        <w:tabs>
          <w:tab w:val="right" w:pos="9360"/>
        </w:tabs>
        <w:jc w:val="both"/>
        <w:rPr>
          <w:rFonts w:ascii="Arial" w:hAnsi="Arial" w:cs="Arial"/>
          <w:b/>
          <w:sz w:val="16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b/>
          <w:sz w:val="24"/>
          <w14:shadow w14:blurRad="0" w14:dist="0" w14:dir="0" w14:sx="0" w14:sy="0" w14:kx="0" w14:ky="0" w14:algn="none">
            <w14:srgbClr w14:val="000000"/>
          </w14:shadow>
        </w:rPr>
        <w:lastRenderedPageBreak/>
        <w:t>BUILDERS RISK</w:t>
      </w:r>
      <w:r w:rsidRPr="006A46D3">
        <w:rPr>
          <w:rFonts w:ascii="Arial" w:hAnsi="Arial" w:cs="Arial"/>
          <w:b/>
          <w:sz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A46D3">
        <w:rPr>
          <w:rFonts w:ascii="Arial" w:hAnsi="Arial" w:cs="Arial"/>
          <w:b/>
          <w:sz w:val="16"/>
          <w14:shadow w14:blurRad="0" w14:dist="0" w14:dir="0" w14:sx="0" w14:sy="0" w14:kx="0" w14:ky="0" w14:algn="none">
            <w14:srgbClr w14:val="000000"/>
          </w14:shadow>
        </w:rPr>
        <w:t>(Complete only if this coverage is required.)</w:t>
      </w: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left" w:pos="2970"/>
        </w:tabs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1.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Total Estimated Project Value: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79" w:name="Text57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79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(Attach breakdown if available.)</w:t>
      </w:r>
    </w:p>
    <w:p w:rsidR="0073139F" w:rsidRPr="006A46D3" w:rsidRDefault="0073139F">
      <w:pPr>
        <w:tabs>
          <w:tab w:val="left" w:pos="360"/>
          <w:tab w:val="left" w:pos="1440"/>
          <w:tab w:val="left" w:pos="3420"/>
        </w:tabs>
        <w:spacing w:before="120"/>
        <w:ind w:left="3427" w:hanging="3427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Hard Costs: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80" w:name="Text58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80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(Labour, materials, professional fees to enter into and form part of the project.)</w:t>
      </w:r>
    </w:p>
    <w:p w:rsidR="0073139F" w:rsidRPr="006A46D3" w:rsidRDefault="0073139F">
      <w:pPr>
        <w:tabs>
          <w:tab w:val="left" w:pos="360"/>
          <w:tab w:val="left" w:pos="1440"/>
          <w:tab w:val="left" w:pos="3420"/>
        </w:tabs>
        <w:spacing w:before="120"/>
        <w:ind w:left="3427" w:hanging="3427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Soft Costs: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81" w:name="Text59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81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(Financ</w:t>
      </w:r>
      <w:r w:rsidR="00D60C53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ial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costs, additional interest</w:t>
      </w:r>
      <w:r w:rsidR="00D60C53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expenses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, leasing and marketing expenses, legal and accounting expenses, </w:t>
      </w:r>
      <w:r w:rsidR="00D60C53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miscellaneous 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carrying costs.)</w:t>
      </w:r>
    </w:p>
    <w:p w:rsidR="00510365" w:rsidRPr="006A46D3" w:rsidRDefault="00510365" w:rsidP="00510365">
      <w:pPr>
        <w:tabs>
          <w:tab w:val="left" w:pos="3420"/>
        </w:tabs>
        <w:spacing w:before="120"/>
        <w:ind w:left="3427" w:hanging="3427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Financial Costs</w:t>
      </w:r>
    </w:p>
    <w:p w:rsidR="00510365" w:rsidRPr="006A46D3" w:rsidRDefault="00510365" w:rsidP="00510365">
      <w:pPr>
        <w:tabs>
          <w:tab w:val="left" w:pos="3420"/>
        </w:tabs>
        <w:spacing w:before="120"/>
        <w:ind w:left="3427" w:hanging="3427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Additional Interest Expenses</w:t>
      </w:r>
    </w:p>
    <w:p w:rsidR="00510365" w:rsidRPr="006A46D3" w:rsidRDefault="00510365" w:rsidP="00510365">
      <w:pPr>
        <w:tabs>
          <w:tab w:val="left" w:pos="3420"/>
        </w:tabs>
        <w:spacing w:before="120"/>
        <w:ind w:left="3427" w:hanging="3427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Leasing and Marketing Expenses</w:t>
      </w:r>
    </w:p>
    <w:p w:rsidR="00510365" w:rsidRPr="006A46D3" w:rsidRDefault="00510365" w:rsidP="00510365">
      <w:pPr>
        <w:tabs>
          <w:tab w:val="left" w:pos="3420"/>
        </w:tabs>
        <w:spacing w:before="120"/>
        <w:ind w:left="3427" w:hanging="3427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Legal and Accounting Expenses</w:t>
      </w:r>
    </w:p>
    <w:p w:rsidR="00510365" w:rsidRPr="006A46D3" w:rsidRDefault="00510365" w:rsidP="00510365">
      <w:pPr>
        <w:tabs>
          <w:tab w:val="left" w:pos="3420"/>
        </w:tabs>
        <w:spacing w:before="120"/>
        <w:ind w:left="3427" w:hanging="3427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Miscellaneous Carrying Costs</w:t>
      </w:r>
    </w:p>
    <w:p w:rsidR="00510365" w:rsidRPr="006A46D3" w:rsidRDefault="00510365" w:rsidP="00510365">
      <w:pPr>
        <w:tabs>
          <w:tab w:val="left" w:pos="3420"/>
          <w:tab w:val="left" w:pos="4140"/>
        </w:tabs>
        <w:spacing w:before="120"/>
        <w:ind w:left="4140" w:hanging="414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Note: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Architectural and engineering fees are not Soft Costs but Hard Costs for the purpose of this coverage.</w:t>
      </w: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left" w:pos="3060"/>
        </w:tabs>
        <w:ind w:left="3060" w:hanging="306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2.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 xml:space="preserve">Other Property to </w:t>
      </w:r>
      <w:proofErr w:type="gramStart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be insured</w:t>
      </w:r>
      <w:proofErr w:type="gramEnd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:</w:t>
      </w:r>
    </w:p>
    <w:p w:rsidR="009B13CC" w:rsidRPr="006A46D3" w:rsidRDefault="009B13CC" w:rsidP="009B13CC">
      <w:pPr>
        <w:tabs>
          <w:tab w:val="left" w:pos="360"/>
          <w:tab w:val="left" w:pos="720"/>
          <w:tab w:val="right" w:pos="9360"/>
        </w:tabs>
        <w:spacing w:before="100"/>
        <w:ind w:left="2520" w:hanging="252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(a)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Existing building: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82" w:name="Text108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82"/>
    </w:p>
    <w:p w:rsidR="009B13CC" w:rsidRPr="006A46D3" w:rsidRDefault="009B13CC" w:rsidP="0041262E">
      <w:pPr>
        <w:tabs>
          <w:tab w:val="left" w:pos="360"/>
          <w:tab w:val="left" w:pos="720"/>
          <w:tab w:val="left" w:pos="6480"/>
        </w:tabs>
        <w:spacing w:before="100"/>
        <w:ind w:left="720" w:hanging="72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(b)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Temporary buildings, scaffolding, falsework, forms and hoarding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s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: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83" w:name="Text109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83"/>
    </w:p>
    <w:p w:rsidR="009E1D7D" w:rsidRPr="006A46D3" w:rsidRDefault="009E1D7D" w:rsidP="009E1D7D">
      <w:pPr>
        <w:tabs>
          <w:tab w:val="left" w:pos="360"/>
          <w:tab w:val="left" w:pos="720"/>
        </w:tabs>
        <w:spacing w:before="100"/>
        <w:ind w:left="4320" w:hanging="432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(c)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Job site field offices (excluding contents):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84" w:name="Text112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84"/>
    </w:p>
    <w:p w:rsidR="009B13CC" w:rsidRPr="006A46D3" w:rsidRDefault="009B13CC" w:rsidP="009B13CC">
      <w:pPr>
        <w:spacing w:before="100"/>
        <w:ind w:left="360" w:hanging="36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 xml:space="preserve">If coverage is required </w:t>
      </w:r>
      <w:proofErr w:type="gramStart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for either (a)</w:t>
      </w:r>
      <w:r w:rsidR="009E1D7D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,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(b) </w:t>
      </w:r>
      <w:r w:rsidR="009E1D7D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or (c) 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above,</w:t>
      </w:r>
      <w:proofErr w:type="gramEnd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please 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detail age, construction, condition and occupancy of such property:</w:t>
      </w:r>
    </w:p>
    <w:p w:rsidR="0073139F" w:rsidRPr="006A46D3" w:rsidRDefault="0073139F">
      <w:pPr>
        <w:tabs>
          <w:tab w:val="left" w:pos="360"/>
        </w:tabs>
        <w:suppressAutoHyphens/>
        <w:spacing w:before="120"/>
        <w:ind w:left="360" w:hanging="36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right" w:pos="9360"/>
        </w:tabs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3.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 xml:space="preserve">Is BUSINESS INTERRUPTION COVERAGE (DELAYED START-UP) </w:t>
      </w:r>
      <w:proofErr w:type="gramStart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required?</w:t>
      </w:r>
      <w:proofErr w:type="gramEnd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YES 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  NO 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tabs>
          <w:tab w:val="left" w:pos="360"/>
          <w:tab w:val="left" w:pos="5760"/>
        </w:tabs>
        <w:spacing w:before="12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 xml:space="preserve">If 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yes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please 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detail type of income:  </w:t>
      </w:r>
      <w:bookmarkStart w:id="85" w:name="Text61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85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for $</w:t>
      </w:r>
      <w:bookmarkStart w:id="86" w:name="Text62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86"/>
    </w:p>
    <w:p w:rsidR="0073139F" w:rsidRPr="006A46D3" w:rsidRDefault="0073139F">
      <w:pPr>
        <w:tabs>
          <w:tab w:val="left" w:pos="360"/>
        </w:tabs>
        <w:spacing w:before="120"/>
        <w:ind w:left="360" w:hanging="36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Total limit being $</w:t>
      </w:r>
      <w:bookmarkStart w:id="87" w:name="Text63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87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per month for </w:t>
      </w:r>
      <w:bookmarkStart w:id="88" w:name="Text64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88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month(s) indemnity period</w:t>
      </w: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  <w:tab w:val="left" w:pos="4320"/>
          <w:tab w:val="left" w:pos="6300"/>
        </w:tabs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4.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Coverage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Limits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Deductibles</w:t>
      </w:r>
    </w:p>
    <w:p w:rsidR="0073139F" w:rsidRPr="006A46D3" w:rsidRDefault="0073139F">
      <w:pPr>
        <w:tabs>
          <w:tab w:val="left" w:pos="360"/>
          <w:tab w:val="left" w:pos="4320"/>
          <w:tab w:val="left" w:pos="6300"/>
        </w:tabs>
        <w:spacing w:before="12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Value of Project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89" w:name="Text65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89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90" w:name="Text71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90"/>
    </w:p>
    <w:p w:rsidR="0073139F" w:rsidRPr="006A46D3" w:rsidRDefault="0073139F">
      <w:pPr>
        <w:tabs>
          <w:tab w:val="left" w:pos="360"/>
          <w:tab w:val="left" w:pos="4320"/>
          <w:tab w:val="left" w:pos="6300"/>
        </w:tabs>
        <w:spacing w:before="12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 xml:space="preserve">Other Property to be </w:t>
      </w:r>
      <w:proofErr w:type="gramStart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Insured</w:t>
      </w:r>
      <w:proofErr w:type="gramEnd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91" w:name="Text66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91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92" w:name="Text72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92"/>
    </w:p>
    <w:p w:rsidR="0073139F" w:rsidRPr="006A46D3" w:rsidRDefault="0073139F">
      <w:pPr>
        <w:tabs>
          <w:tab w:val="left" w:pos="360"/>
          <w:tab w:val="left" w:pos="4320"/>
          <w:tab w:val="left" w:pos="6300"/>
        </w:tabs>
        <w:spacing w:before="12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Sublimits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Limits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Deductibles</w:t>
      </w:r>
    </w:p>
    <w:p w:rsidR="0073139F" w:rsidRPr="006A46D3" w:rsidRDefault="0073139F">
      <w:pPr>
        <w:tabs>
          <w:tab w:val="left" w:pos="360"/>
          <w:tab w:val="left" w:pos="4320"/>
          <w:tab w:val="left" w:pos="6300"/>
        </w:tabs>
        <w:spacing w:before="12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Soft Costs (other than 3 above)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93" w:name="Text67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93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r w:rsidR="00291FF4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$</w:t>
      </w:r>
      <w:bookmarkStart w:id="94" w:name="Text73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94"/>
    </w:p>
    <w:p w:rsidR="0073139F" w:rsidRPr="006A46D3" w:rsidRDefault="0073139F">
      <w:pPr>
        <w:tabs>
          <w:tab w:val="left" w:pos="360"/>
          <w:tab w:val="left" w:pos="4320"/>
          <w:tab w:val="left" w:pos="6300"/>
        </w:tabs>
        <w:spacing w:before="12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Delayed Start-up (see 3 above)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95" w:name="Text68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95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bookmarkStart w:id="96" w:name="Text74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96"/>
      <w:r w:rsidR="00291FF4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days</w:t>
      </w:r>
    </w:p>
    <w:p w:rsidR="0073139F" w:rsidRPr="006A46D3" w:rsidRDefault="0073139F">
      <w:pPr>
        <w:tabs>
          <w:tab w:val="left" w:pos="360"/>
          <w:tab w:val="left" w:pos="4320"/>
          <w:tab w:val="left" w:pos="6300"/>
        </w:tabs>
        <w:spacing w:before="12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Offsite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97" w:name="Text69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97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98" w:name="Text75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98"/>
    </w:p>
    <w:p w:rsidR="0073139F" w:rsidRPr="006A46D3" w:rsidRDefault="0073139F">
      <w:pPr>
        <w:tabs>
          <w:tab w:val="left" w:pos="360"/>
          <w:tab w:val="left" w:pos="4320"/>
          <w:tab w:val="left" w:pos="6300"/>
        </w:tabs>
        <w:spacing w:before="12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Transit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99" w:name="Text70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99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$</w:t>
      </w:r>
      <w:bookmarkStart w:id="100" w:name="Text76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00"/>
    </w:p>
    <w:p w:rsidR="0073139F" w:rsidRPr="006A46D3" w:rsidRDefault="0073139F">
      <w:pPr>
        <w:tabs>
          <w:tab w:val="left" w:pos="360"/>
        </w:tabs>
        <w:spacing w:before="120"/>
        <w:ind w:left="360" w:hanging="36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 xml:space="preserve">Testing (electrical/mechanical breakdown during commissioning) </w:t>
      </w:r>
      <w:bookmarkStart w:id="101" w:name="Text77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01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weeks $</w:t>
      </w:r>
      <w:bookmarkStart w:id="102" w:name="Text78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02"/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pStyle w:val="BodyText"/>
        <w:tabs>
          <w:tab w:val="left" w:pos="360"/>
        </w:tabs>
        <w:rPr>
          <w:rFonts w:ascii="Arial" w:hAnsi="Arial" w:cs="Arial"/>
        </w:rPr>
      </w:pPr>
      <w:proofErr w:type="gramStart"/>
      <w:r w:rsidRPr="006A46D3">
        <w:rPr>
          <w:rFonts w:ascii="Arial" w:hAnsi="Arial" w:cs="Arial"/>
        </w:rPr>
        <w:t>5.</w:t>
      </w:r>
      <w:r w:rsidRPr="006A46D3">
        <w:rPr>
          <w:rFonts w:ascii="Arial" w:hAnsi="Arial" w:cs="Arial"/>
        </w:rPr>
        <w:tab/>
      </w:r>
      <w:r w:rsidR="0041262E" w:rsidRPr="006A46D3">
        <w:rPr>
          <w:rFonts w:ascii="Arial" w:hAnsi="Arial" w:cs="Arial"/>
        </w:rPr>
        <w:t>Please</w:t>
      </w:r>
      <w:proofErr w:type="gramEnd"/>
      <w:r w:rsidR="0041262E" w:rsidRPr="006A46D3">
        <w:rPr>
          <w:rFonts w:ascii="Arial" w:hAnsi="Arial" w:cs="Arial"/>
        </w:rPr>
        <w:t xml:space="preserve"> l</w:t>
      </w:r>
      <w:r w:rsidRPr="006A46D3">
        <w:rPr>
          <w:rFonts w:ascii="Arial" w:hAnsi="Arial" w:cs="Arial"/>
        </w:rPr>
        <w:t xml:space="preserve">ist </w:t>
      </w:r>
      <w:r w:rsidR="0041262E" w:rsidRPr="006A46D3">
        <w:rPr>
          <w:rFonts w:ascii="Arial" w:hAnsi="Arial" w:cs="Arial"/>
        </w:rPr>
        <w:t xml:space="preserve">the </w:t>
      </w:r>
      <w:r w:rsidRPr="006A46D3">
        <w:rPr>
          <w:rFonts w:ascii="Arial" w:hAnsi="Arial" w:cs="Arial"/>
        </w:rPr>
        <w:t>offsite locati</w:t>
      </w:r>
      <w:r w:rsidR="0041262E" w:rsidRPr="006A46D3">
        <w:rPr>
          <w:rFonts w:ascii="Arial" w:hAnsi="Arial" w:cs="Arial"/>
        </w:rPr>
        <w:t xml:space="preserve">ons and maximum value at each: </w:t>
      </w:r>
    </w:p>
    <w:p w:rsidR="0073139F" w:rsidRPr="006A46D3" w:rsidRDefault="0073139F">
      <w:pPr>
        <w:tabs>
          <w:tab w:val="left" w:pos="360"/>
        </w:tabs>
        <w:suppressAutoHyphens/>
        <w:spacing w:before="120"/>
        <w:ind w:left="360" w:hanging="36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</w:tabs>
        <w:jc w:val="both"/>
        <w:rPr>
          <w:rFonts w:ascii="Arial" w:hAnsi="Arial" w:cs="Arial"/>
          <w:i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6.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Transit:</w:t>
      </w:r>
    </w:p>
    <w:p w:rsidR="0073139F" w:rsidRPr="006A46D3" w:rsidRDefault="0073139F">
      <w:pPr>
        <w:pStyle w:val="BodyTextIndent"/>
        <w:rPr>
          <w:rFonts w:ascii="Arial" w:hAnsi="Arial" w:cs="Arial"/>
        </w:rPr>
      </w:pPr>
      <w:r w:rsidRPr="006A46D3">
        <w:rPr>
          <w:rFonts w:ascii="Arial" w:hAnsi="Arial" w:cs="Arial"/>
        </w:rPr>
        <w:tab/>
      </w:r>
      <w:r w:rsidR="0041262E" w:rsidRPr="006A46D3">
        <w:rPr>
          <w:rFonts w:ascii="Arial" w:hAnsi="Arial" w:cs="Arial"/>
        </w:rPr>
        <w:t>Please l</w:t>
      </w:r>
      <w:r w:rsidRPr="006A46D3">
        <w:rPr>
          <w:rFonts w:ascii="Arial" w:hAnsi="Arial" w:cs="Arial"/>
        </w:rPr>
        <w:t xml:space="preserve">ist </w:t>
      </w:r>
      <w:r w:rsidR="0041262E" w:rsidRPr="006A46D3">
        <w:rPr>
          <w:rFonts w:ascii="Arial" w:hAnsi="Arial" w:cs="Arial"/>
        </w:rPr>
        <w:t xml:space="preserve">the </w:t>
      </w:r>
      <w:r w:rsidRPr="006A46D3">
        <w:rPr>
          <w:rFonts w:ascii="Arial" w:hAnsi="Arial" w:cs="Arial"/>
        </w:rPr>
        <w:t xml:space="preserve">key items (individual items over $100,000 value) point of origin, location where insured accepts responsibility (F.O.B.):  </w:t>
      </w:r>
    </w:p>
    <w:p w:rsidR="0073139F" w:rsidRPr="006A46D3" w:rsidRDefault="0073139F">
      <w:pPr>
        <w:tabs>
          <w:tab w:val="left" w:pos="360"/>
        </w:tabs>
        <w:suppressAutoHyphens/>
        <w:spacing w:before="120"/>
        <w:ind w:left="360" w:hanging="36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DC1223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br w:type="page"/>
      </w:r>
    </w:p>
    <w:p w:rsidR="0073139F" w:rsidRPr="006A46D3" w:rsidRDefault="0073139F">
      <w:pPr>
        <w:tabs>
          <w:tab w:val="left" w:pos="360"/>
          <w:tab w:val="left" w:pos="1260"/>
          <w:tab w:val="left" w:pos="1620"/>
          <w:tab w:val="left" w:pos="4860"/>
        </w:tabs>
        <w:ind w:left="4860" w:hanging="486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lastRenderedPageBreak/>
        <w:t>7.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Testing:</w:t>
      </w:r>
      <w:r w:rsidRPr="006A46D3">
        <w:rPr>
          <w:rFonts w:ascii="Arial" w:hAnsi="Arial" w:cs="Arial"/>
          <w:i/>
          <w14:shadow w14:blurRad="0" w14:dist="0" w14:dir="0" w14:sx="0" w14:sy="0" w14:kx="0" w14:ky="0" w14:algn="none">
            <w14:srgbClr w14:val="000000"/>
          </w14:shadow>
        </w:rPr>
        <w:tab/>
        <w:t>(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a)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proofErr w:type="gramStart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Who</w:t>
      </w:r>
      <w:proofErr w:type="gramEnd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will perform testing operations?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bookmarkStart w:id="103" w:name="Text79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03"/>
    </w:p>
    <w:p w:rsidR="0073139F" w:rsidRPr="006A46D3" w:rsidRDefault="0073139F">
      <w:pPr>
        <w:pStyle w:val="BodyText"/>
        <w:tabs>
          <w:tab w:val="left" w:pos="1260"/>
          <w:tab w:val="left" w:pos="1620"/>
        </w:tabs>
        <w:spacing w:before="120"/>
        <w:rPr>
          <w:rFonts w:ascii="Arial" w:hAnsi="Arial" w:cs="Arial"/>
        </w:rPr>
      </w:pPr>
      <w:r w:rsidRPr="006A46D3">
        <w:rPr>
          <w:rFonts w:ascii="Arial" w:hAnsi="Arial" w:cs="Arial"/>
        </w:rPr>
        <w:tab/>
      </w:r>
      <w:proofErr w:type="gramStart"/>
      <w:r w:rsidRPr="006A46D3">
        <w:rPr>
          <w:rFonts w:ascii="Arial" w:hAnsi="Arial" w:cs="Arial"/>
        </w:rPr>
        <w:t>(b)</w:t>
      </w:r>
      <w:r w:rsidRPr="006A46D3">
        <w:rPr>
          <w:rFonts w:ascii="Arial" w:hAnsi="Arial" w:cs="Arial"/>
        </w:rPr>
        <w:tab/>
      </w:r>
      <w:r w:rsidR="0041262E" w:rsidRPr="006A46D3">
        <w:rPr>
          <w:rFonts w:ascii="Arial" w:hAnsi="Arial" w:cs="Arial"/>
        </w:rPr>
        <w:t>Please</w:t>
      </w:r>
      <w:proofErr w:type="gramEnd"/>
      <w:r w:rsidR="0041262E" w:rsidRPr="006A46D3">
        <w:rPr>
          <w:rFonts w:ascii="Arial" w:hAnsi="Arial" w:cs="Arial"/>
        </w:rPr>
        <w:t xml:space="preserve"> d</w:t>
      </w:r>
      <w:r w:rsidRPr="006A46D3">
        <w:rPr>
          <w:rFonts w:ascii="Arial" w:hAnsi="Arial" w:cs="Arial"/>
        </w:rPr>
        <w:t xml:space="preserve">escribe </w:t>
      </w:r>
      <w:r w:rsidR="0041262E" w:rsidRPr="006A46D3">
        <w:rPr>
          <w:rFonts w:ascii="Arial" w:hAnsi="Arial" w:cs="Arial"/>
        </w:rPr>
        <w:t xml:space="preserve">the </w:t>
      </w:r>
      <w:r w:rsidRPr="006A46D3">
        <w:rPr>
          <w:rFonts w:ascii="Arial" w:hAnsi="Arial" w:cs="Arial"/>
        </w:rPr>
        <w:t xml:space="preserve">operations involved in testing and commissioning:  </w:t>
      </w:r>
    </w:p>
    <w:p w:rsidR="0073139F" w:rsidRPr="006A46D3" w:rsidRDefault="0073139F">
      <w:pPr>
        <w:tabs>
          <w:tab w:val="left" w:pos="1620"/>
        </w:tabs>
        <w:spacing w:before="120"/>
        <w:ind w:left="1620" w:hanging="1620"/>
        <w:jc w:val="both"/>
        <w:rPr>
          <w:rFonts w:ascii="Arial" w:hAnsi="Arial" w:cs="Arial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bookmarkStart w:id="104" w:name="Text80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04"/>
    </w:p>
    <w:p w:rsidR="0073139F" w:rsidRPr="006A46D3" w:rsidRDefault="0073139F">
      <w:pPr>
        <w:tabs>
          <w:tab w:val="left" w:pos="1260"/>
          <w:tab w:val="left" w:pos="1620"/>
          <w:tab w:val="right" w:pos="9360"/>
        </w:tabs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(c)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 xml:space="preserve">Will 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project involve 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installation of any used equipment?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YES 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  NO 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</w:tabs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8.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Fire Protection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:</w:t>
      </w:r>
    </w:p>
    <w:p w:rsidR="0073139F" w:rsidRPr="006A46D3" w:rsidRDefault="0073139F" w:rsidP="0041262E">
      <w:pPr>
        <w:tabs>
          <w:tab w:val="left" w:pos="360"/>
          <w:tab w:val="left" w:pos="720"/>
          <w:tab w:val="left" w:pos="4320"/>
        </w:tabs>
        <w:spacing w:before="120"/>
        <w:ind w:left="4320" w:hanging="43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(a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Distance to </w:t>
      </w:r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nearest Fire Department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105" w:name="Text81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05"/>
    </w:p>
    <w:p w:rsidR="0073139F" w:rsidRPr="006A46D3" w:rsidRDefault="0073139F">
      <w:pPr>
        <w:tabs>
          <w:tab w:val="left" w:pos="360"/>
          <w:tab w:val="left" w:pos="720"/>
          <w:tab w:val="left" w:pos="4500"/>
        </w:tabs>
        <w:spacing w:before="120"/>
        <w:ind w:left="4500" w:hanging="450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(b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Name of City or Town providing protection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106" w:name="Text82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06"/>
    </w:p>
    <w:p w:rsidR="0073139F" w:rsidRPr="006A46D3" w:rsidRDefault="0073139F" w:rsidP="0041262E">
      <w:pPr>
        <w:tabs>
          <w:tab w:val="left" w:pos="360"/>
          <w:tab w:val="left" w:pos="720"/>
          <w:tab w:val="left" w:pos="2880"/>
          <w:tab w:val="left" w:pos="5040"/>
        </w:tabs>
        <w:spacing w:before="120"/>
        <w:ind w:left="5040" w:hanging="504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(c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Hydrants (operational)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Number within 1,000 ft.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107" w:name="Text83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07"/>
    </w:p>
    <w:p w:rsidR="0073139F" w:rsidRPr="006A46D3" w:rsidRDefault="0073139F" w:rsidP="0041262E">
      <w:pPr>
        <w:tabs>
          <w:tab w:val="left" w:pos="360"/>
          <w:tab w:val="left" w:pos="720"/>
          <w:tab w:val="left" w:pos="4320"/>
        </w:tabs>
        <w:spacing w:before="120"/>
        <w:ind w:left="4320" w:hanging="43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(d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Please</w:t>
      </w:r>
      <w:proofErr w:type="gramEnd"/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d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escribe private fire protection: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108" w:name="Text84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08"/>
    </w:p>
    <w:p w:rsidR="0073139F" w:rsidRPr="006A46D3" w:rsidRDefault="0073139F">
      <w:pPr>
        <w:tabs>
          <w:tab w:val="left" w:pos="360"/>
          <w:tab w:val="left" w:pos="720"/>
          <w:tab w:val="right" w:pos="9360"/>
        </w:tabs>
        <w:spacing w:before="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proofErr w:type="gramStart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(e)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Will the project be sprinklered</w:t>
      </w:r>
      <w:proofErr w:type="gramEnd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?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>YES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</w:t>
      </w:r>
      <w:bookmarkStart w:id="109" w:name="Check37"/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09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  NO</w:t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 xml:space="preserve"> </w:t>
      </w:r>
      <w:bookmarkStart w:id="110" w:name="Check38"/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CHECKBOX </w:instrText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="005F1A48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17119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10"/>
    </w:p>
    <w:p w:rsidR="0073139F" w:rsidRPr="006A46D3" w:rsidRDefault="0073139F" w:rsidP="0041262E">
      <w:pPr>
        <w:tabs>
          <w:tab w:val="left" w:pos="720"/>
          <w:tab w:val="left" w:pos="6120"/>
        </w:tabs>
        <w:spacing w:before="120"/>
        <w:ind w:left="6120" w:hanging="6120"/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  <w:t xml:space="preserve">If </w:t>
      </w:r>
      <w:r w:rsidR="0041262E"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yes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>, at which time will the sprinkler system be in operation?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bookmarkStart w:id="111" w:name="Text85"/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11"/>
    </w:p>
    <w:p w:rsidR="0073139F" w:rsidRPr="006A46D3" w:rsidRDefault="0073139F">
      <w:pPr>
        <w:jc w:val="both"/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4A6245">
      <w:pPr>
        <w:tabs>
          <w:tab w:val="left" w:pos="360"/>
        </w:tabs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9</w:t>
      </w:r>
      <w:r w:rsidR="0073139F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.</w:t>
      </w:r>
      <w:r w:rsidR="0073139F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Flood Exposure:</w:t>
      </w:r>
    </w:p>
    <w:p w:rsidR="0073139F" w:rsidRPr="006A46D3" w:rsidRDefault="0073139F">
      <w:pPr>
        <w:tabs>
          <w:tab w:val="left" w:pos="360"/>
          <w:tab w:val="left" w:pos="720"/>
          <w:tab w:val="left" w:pos="2880"/>
          <w:tab w:val="left" w:pos="6300"/>
        </w:tabs>
        <w:spacing w:before="12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(a)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Nearest body of water: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 xml:space="preserve">Name:  </w:t>
      </w:r>
      <w:bookmarkStart w:id="112" w:name="Text89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12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 xml:space="preserve">Distance:  </w:t>
      </w:r>
      <w:bookmarkStart w:id="113" w:name="Text90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13"/>
    </w:p>
    <w:p w:rsidR="0073139F" w:rsidRPr="006A46D3" w:rsidRDefault="0073139F">
      <w:pPr>
        <w:tabs>
          <w:tab w:val="left" w:pos="360"/>
          <w:tab w:val="left" w:pos="720"/>
          <w:tab w:val="left" w:pos="3060"/>
        </w:tabs>
        <w:spacing w:before="120"/>
        <w:ind w:left="3060" w:hanging="306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(b)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Past flood history at site: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bookmarkStart w:id="114" w:name="Text91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14"/>
    </w:p>
    <w:p w:rsidR="0073139F" w:rsidRPr="006A46D3" w:rsidRDefault="0073139F">
      <w:pPr>
        <w:tabs>
          <w:tab w:val="left" w:pos="360"/>
          <w:tab w:val="left" w:pos="720"/>
          <w:tab w:val="left" w:pos="4680"/>
        </w:tabs>
        <w:spacing w:before="120"/>
        <w:ind w:left="4680" w:hanging="468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(c)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Height of project above maximum flood stage: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bookmarkStart w:id="115" w:name="Text92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15"/>
    </w:p>
    <w:p w:rsidR="0073139F" w:rsidRPr="006A46D3" w:rsidRDefault="0073139F">
      <w:pPr>
        <w:tabs>
          <w:tab w:val="left" w:pos="360"/>
        </w:tabs>
        <w:spacing w:before="120"/>
        <w:ind w:left="720" w:hanging="72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proofErr w:type="gramStart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(d)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Please</w:t>
      </w:r>
      <w:proofErr w:type="gramEnd"/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d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escribe 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exposure during and after excavation from surface water</w:t>
      </w:r>
      <w:r w:rsidR="00B73AA7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and ground water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:  </w:t>
      </w:r>
    </w:p>
    <w:p w:rsidR="0073139F" w:rsidRPr="006A46D3" w:rsidRDefault="0073139F">
      <w:pPr>
        <w:tabs>
          <w:tab w:val="left" w:pos="720"/>
        </w:tabs>
        <w:suppressAutoHyphens/>
        <w:spacing w:before="120"/>
        <w:ind w:left="720" w:hanging="72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tabs>
          <w:tab w:val="left" w:pos="360"/>
        </w:tabs>
        <w:spacing w:before="120"/>
        <w:ind w:left="720" w:hanging="72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proofErr w:type="gramStart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(e)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Please</w:t>
      </w:r>
      <w:proofErr w:type="gramEnd"/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d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escribe 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precautions to be taken to prevent damage from flood:  </w:t>
      </w:r>
    </w:p>
    <w:p w:rsidR="0073139F" w:rsidRPr="006A46D3" w:rsidRDefault="0073139F">
      <w:pPr>
        <w:tabs>
          <w:tab w:val="left" w:pos="720"/>
        </w:tabs>
        <w:suppressAutoHyphens/>
        <w:spacing w:before="120"/>
        <w:ind w:left="720" w:hanging="72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tabs>
          <w:tab w:val="left" w:pos="360"/>
        </w:tabs>
        <w:spacing w:before="120"/>
        <w:ind w:left="720" w:hanging="72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(f)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 xml:space="preserve">What </w:t>
      </w:r>
      <w:proofErr w:type="gramStart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is being done</w:t>
      </w:r>
      <w:proofErr w:type="gramEnd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to prevent run-off damage?  </w:t>
      </w:r>
    </w:p>
    <w:p w:rsidR="0073139F" w:rsidRPr="006A46D3" w:rsidRDefault="0073139F">
      <w:pPr>
        <w:tabs>
          <w:tab w:val="left" w:pos="720"/>
        </w:tabs>
        <w:suppressAutoHyphens/>
        <w:spacing w:before="120"/>
        <w:ind w:left="720" w:hanging="72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4A6245">
      <w:pPr>
        <w:tabs>
          <w:tab w:val="left" w:pos="360"/>
        </w:tabs>
        <w:jc w:val="both"/>
        <w:rPr>
          <w:rFonts w:ascii="Arial" w:hAnsi="Arial" w:cs="Arial"/>
          <w:i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10</w:t>
      </w:r>
      <w:r w:rsidR="0073139F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.</w:t>
      </w:r>
      <w:r w:rsidR="0073139F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Site Risks:</w:t>
      </w:r>
    </w:p>
    <w:p w:rsidR="0073139F" w:rsidRPr="006A46D3" w:rsidRDefault="0073139F">
      <w:pPr>
        <w:tabs>
          <w:tab w:val="left" w:pos="360"/>
        </w:tabs>
        <w:spacing w:before="12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Please d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etail 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exposures </w:t>
      </w:r>
      <w:proofErr w:type="gramStart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from</w:t>
      </w:r>
      <w:proofErr w:type="gramEnd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:</w:t>
      </w:r>
    </w:p>
    <w:p w:rsidR="0073139F" w:rsidRPr="006A46D3" w:rsidRDefault="0073139F">
      <w:pPr>
        <w:tabs>
          <w:tab w:val="left" w:pos="360"/>
          <w:tab w:val="left" w:pos="720"/>
          <w:tab w:val="left" w:pos="4500"/>
        </w:tabs>
        <w:spacing w:before="120"/>
        <w:ind w:left="4500" w:hanging="450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(a)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Winter heating conditions (type of heaters):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bookmarkStart w:id="116" w:name="Text93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16"/>
    </w:p>
    <w:p w:rsidR="0073139F" w:rsidRPr="006A46D3" w:rsidRDefault="0073139F" w:rsidP="00DC1223">
      <w:pPr>
        <w:tabs>
          <w:tab w:val="left" w:pos="360"/>
        </w:tabs>
        <w:spacing w:before="120"/>
        <w:ind w:left="720" w:hanging="72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(b)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Explosion (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please 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detail 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use of any highly flammable or explosive materials to be present on site):</w:t>
      </w:r>
    </w:p>
    <w:p w:rsidR="0073139F" w:rsidRPr="006A46D3" w:rsidRDefault="0073139F">
      <w:pPr>
        <w:tabs>
          <w:tab w:val="left" w:pos="720"/>
        </w:tabs>
        <w:suppressAutoHyphens/>
        <w:spacing w:before="120"/>
        <w:ind w:left="720" w:hanging="72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tabs>
          <w:tab w:val="left" w:pos="360"/>
        </w:tabs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tabs>
          <w:tab w:val="left" w:pos="360"/>
        </w:tabs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1</w:t>
      </w:r>
      <w:r w:rsidR="004A6245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1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.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IF SOFT COSTS/DELAYED START-UP COVERAGE IS REQUIRED, please detail:</w:t>
      </w:r>
    </w:p>
    <w:p w:rsidR="0073139F" w:rsidRPr="006A46D3" w:rsidRDefault="0073139F">
      <w:pPr>
        <w:tabs>
          <w:tab w:val="left" w:pos="360"/>
          <w:tab w:val="left" w:pos="720"/>
          <w:tab w:val="left" w:pos="3240"/>
        </w:tabs>
        <w:spacing w:before="120"/>
        <w:ind w:left="3240" w:hanging="324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(a)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Contracted completion date: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bookmarkStart w:id="117" w:name="Text94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17"/>
    </w:p>
    <w:p w:rsidR="0073139F" w:rsidRPr="006A46D3" w:rsidRDefault="0073139F">
      <w:pPr>
        <w:tabs>
          <w:tab w:val="left" w:pos="720"/>
          <w:tab w:val="left" w:pos="3240"/>
        </w:tabs>
        <w:spacing w:before="120"/>
        <w:ind w:left="3240" w:hanging="324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Anticipated completion date: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bookmarkStart w:id="118" w:name="Text95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18"/>
    </w:p>
    <w:p w:rsidR="0073139F" w:rsidRPr="006A46D3" w:rsidRDefault="0073139F" w:rsidP="00DC1223">
      <w:pPr>
        <w:tabs>
          <w:tab w:val="left" w:pos="360"/>
        </w:tabs>
        <w:spacing w:before="120"/>
        <w:ind w:left="720" w:hanging="72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(b)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Anticipated replacement times for key items if reorder necessitated (i.e.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,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boilers, turbines, generators etc.):</w:t>
      </w:r>
    </w:p>
    <w:p w:rsidR="0073139F" w:rsidRPr="006A46D3" w:rsidRDefault="0073139F">
      <w:pPr>
        <w:tabs>
          <w:tab w:val="left" w:pos="720"/>
          <w:tab w:val="left" w:pos="3780"/>
          <w:tab w:val="left" w:pos="6660"/>
        </w:tabs>
        <w:spacing w:before="12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Item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Delivery Period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Supplier Location</w:t>
      </w:r>
    </w:p>
    <w:p w:rsidR="0073139F" w:rsidRPr="006A46D3" w:rsidRDefault="0073139F">
      <w:pPr>
        <w:tabs>
          <w:tab w:val="left" w:pos="720"/>
          <w:tab w:val="left" w:pos="3780"/>
          <w:tab w:val="left" w:pos="6660"/>
        </w:tabs>
        <w:spacing w:before="120"/>
        <w:jc w:val="both"/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bookmarkStart w:id="119" w:name="Text96"/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19"/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bookmarkStart w:id="120" w:name="Text97"/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20"/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bookmarkStart w:id="121" w:name="Text98"/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21"/>
    </w:p>
    <w:p w:rsidR="0073139F" w:rsidRPr="006A46D3" w:rsidRDefault="0073139F">
      <w:pPr>
        <w:tabs>
          <w:tab w:val="left" w:pos="720"/>
          <w:tab w:val="left" w:pos="3780"/>
          <w:tab w:val="left" w:pos="6660"/>
        </w:tabs>
        <w:spacing w:before="120"/>
        <w:jc w:val="both"/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tabs>
          <w:tab w:val="left" w:pos="720"/>
          <w:tab w:val="left" w:pos="3780"/>
          <w:tab w:val="left" w:pos="6660"/>
        </w:tabs>
        <w:spacing w:before="120"/>
        <w:jc w:val="both"/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z w:val="18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z w:val="18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 w:rsidP="00DC1223">
      <w:pPr>
        <w:tabs>
          <w:tab w:val="left" w:pos="360"/>
        </w:tabs>
        <w:ind w:left="360" w:hanging="36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proofErr w:type="gramStart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1</w:t>
      </w:r>
      <w:r w:rsidR="004A6245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2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.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Please</w:t>
      </w:r>
      <w:proofErr w:type="gramEnd"/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p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rovide details of 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LOSS CONTROL PROGRAM to be implemented to protect insured property:</w:t>
      </w:r>
    </w:p>
    <w:p w:rsidR="0073139F" w:rsidRPr="006A46D3" w:rsidRDefault="0073139F">
      <w:pPr>
        <w:tabs>
          <w:tab w:val="left" w:pos="360"/>
        </w:tabs>
        <w:suppressAutoHyphens/>
        <w:spacing w:before="120"/>
        <w:ind w:left="360" w:hanging="36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DC1223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br w:type="page"/>
      </w:r>
    </w:p>
    <w:p w:rsidR="0073139F" w:rsidRPr="006A46D3" w:rsidRDefault="0073139F">
      <w:pPr>
        <w:tabs>
          <w:tab w:val="left" w:pos="360"/>
        </w:tabs>
        <w:jc w:val="both"/>
        <w:rPr>
          <w:rFonts w:ascii="Arial" w:hAnsi="Arial" w:cs="Arial"/>
          <w:i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lastRenderedPageBreak/>
        <w:t>1</w:t>
      </w:r>
      <w:r w:rsidR="004A6245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3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.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Claims Experience:</w:t>
      </w:r>
    </w:p>
    <w:p w:rsidR="0073139F" w:rsidRPr="006A46D3" w:rsidRDefault="0073139F">
      <w:pPr>
        <w:ind w:left="360" w:hanging="36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ind w:left="360" w:hanging="360"/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i/>
          <w14:shadow w14:blurRad="0" w14:dist="0" w14:dir="0" w14:sx="0" w14:sy="0" w14:kx="0" w14:ky="0" w14:algn="none">
            <w14:srgbClr w14:val="000000"/>
          </w14:shadow>
        </w:rPr>
        <w:tab/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Please d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etail any Builders Risk or Installation Floater claims (exceeding $10,000 per loss) incurred by any of the following during the past three years: </w:t>
      </w:r>
      <w:r w:rsidRPr="006A46D3">
        <w:rPr>
          <w:rFonts w:ascii="Arial" w:hAnsi="Arial" w:cs="Arial"/>
          <w:caps/>
          <w14:shadow w14:blurRad="0" w14:dist="0" w14:dir="0" w14:sx="0" w14:sy="0" w14:kx="0" w14:ky="0" w14:algn="none">
            <w14:srgbClr w14:val="000000"/>
          </w14:shadow>
        </w:rPr>
        <w:t>o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wner, </w:t>
      </w:r>
      <w:r w:rsidRPr="006A46D3">
        <w:rPr>
          <w:rFonts w:ascii="Arial" w:hAnsi="Arial" w:cs="Arial"/>
          <w:caps/>
          <w14:shadow w14:blurRad="0" w14:dist="0" w14:dir="0" w14:sx="0" w14:sy="0" w14:kx="0" w14:ky="0" w14:algn="none">
            <w14:srgbClr w14:val="000000"/>
          </w14:shadow>
        </w:rPr>
        <w:t>g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eneral </w:t>
      </w:r>
      <w:r w:rsidRPr="006A46D3">
        <w:rPr>
          <w:rFonts w:ascii="Arial" w:hAnsi="Arial" w:cs="Arial"/>
          <w:caps/>
          <w14:shadow w14:blurRad="0" w14:dist="0" w14:dir="0" w14:sx="0" w14:sy="0" w14:kx="0" w14:ky="0" w14:algn="none">
            <w14:srgbClr w14:val="000000"/>
          </w14:shadow>
        </w:rPr>
        <w:t>c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ontractor, </w:t>
      </w:r>
      <w:r w:rsidRPr="006A46D3">
        <w:rPr>
          <w:rFonts w:ascii="Arial" w:hAnsi="Arial" w:cs="Arial"/>
          <w:caps/>
          <w14:shadow w14:blurRad="0" w14:dist="0" w14:dir="0" w14:sx="0" w14:sy="0" w14:kx="0" w14:ky="0" w14:algn="none">
            <w14:srgbClr w14:val="000000"/>
          </w14:shadow>
        </w:rPr>
        <w:t>p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roject/</w:t>
      </w:r>
      <w:r w:rsidRPr="006A46D3">
        <w:rPr>
          <w:rFonts w:ascii="Arial" w:hAnsi="Arial" w:cs="Arial"/>
          <w:caps/>
          <w14:shadow w14:blurRad="0" w14:dist="0" w14:dir="0" w14:sx="0" w14:sy="0" w14:kx="0" w14:ky="0" w14:algn="none">
            <w14:srgbClr w14:val="000000"/>
          </w14:shadow>
        </w:rPr>
        <w:t>c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onstruction </w:t>
      </w:r>
      <w:r w:rsidRPr="006A46D3">
        <w:rPr>
          <w:rFonts w:ascii="Arial" w:hAnsi="Arial" w:cs="Arial"/>
          <w:caps/>
          <w14:shadow w14:blurRad="0" w14:dist="0" w14:dir="0" w14:sx="0" w14:sy="0" w14:kx="0" w14:ky="0" w14:algn="none">
            <w14:srgbClr w14:val="000000"/>
          </w14:shadow>
        </w:rPr>
        <w:t>m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anager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.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Please i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ndicate 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date, amount</w:t>
      </w:r>
      <w:r w:rsidR="0041262E"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and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nature of claim:</w:t>
      </w:r>
    </w:p>
    <w:p w:rsidR="0073139F" w:rsidRPr="006A46D3" w:rsidRDefault="0073139F">
      <w:pPr>
        <w:tabs>
          <w:tab w:val="left" w:pos="360"/>
        </w:tabs>
        <w:suppressAutoHyphens/>
        <w:spacing w:before="120"/>
        <w:ind w:left="360" w:hanging="360"/>
        <w:jc w:val="both"/>
        <w:rPr>
          <w:rFonts w:ascii="Arial" w:hAnsi="Arial" w:cs="Arial"/>
          <w:spacing w:val="-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tab/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:spacing w:val="-2"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:spacing w:val="-2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rPr>
          <w:rFonts w:ascii="Arial" w:hAnsi="Arial" w:cs="Arial"/>
          <w:b/>
          <w:snapToGrid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b/>
          <w:snapToGrid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APPLICANT’S CONSENT TO THE TRANSMISSION OF THE </w:t>
      </w:r>
    </w:p>
    <w:p w:rsidR="0073139F" w:rsidRPr="006A46D3" w:rsidRDefault="0073139F">
      <w:pPr>
        <w:pStyle w:val="Heading4"/>
        <w:rPr>
          <w:rFonts w:ascii="Arial" w:hAnsi="Arial" w:cs="Arial"/>
          <w:snapToGrid w:val="0"/>
        </w:rPr>
      </w:pPr>
      <w:r w:rsidRPr="006A46D3">
        <w:rPr>
          <w:rFonts w:ascii="Arial" w:hAnsi="Arial" w:cs="Arial"/>
          <w:snapToGrid w:val="0"/>
        </w:rPr>
        <w:t>INFORMATION CONTAINED IN THE APPLICATION FORM</w:t>
      </w:r>
    </w:p>
    <w:p w:rsidR="0073139F" w:rsidRPr="006A46D3" w:rsidRDefault="0073139F">
      <w:pPr>
        <w:jc w:val="both"/>
        <w:rPr>
          <w:rFonts w:ascii="Arial" w:hAnsi="Arial" w:cs="Arial"/>
          <w:snapToGrid w:val="0"/>
          <w14:shadow w14:blurRad="0" w14:dist="0" w14:dir="0" w14:sx="0" w14:sy="0" w14:kx="0" w14:ky="0" w14:algn="none">
            <w14:srgbClr w14:val="000000"/>
          </w14:shadow>
        </w:rPr>
      </w:pPr>
    </w:p>
    <w:p w:rsidR="00DC1223" w:rsidRPr="006A46D3" w:rsidRDefault="00DC1223" w:rsidP="00DC1223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I/we hereby declare that the above statements and particulars are true and that I/we have not suppressed or misstated any material facts and I/we agree that this proposal form shall be the basis of the contract with the Insurers.</w:t>
      </w: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pBdr>
          <w:bottom w:val="single" w:sz="12" w:space="1" w:color="auto"/>
        </w:pBdr>
        <w:tabs>
          <w:tab w:val="right" w:pos="9360"/>
        </w:tabs>
        <w:jc w:val="both"/>
        <w:rPr>
          <w:rFonts w:ascii="Arial" w:hAnsi="Arial" w:cs="Arial"/>
          <w:b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:b/>
          <w:sz w:val="24"/>
          <w14:shadow w14:blurRad="0" w14:dist="0" w14:dir="0" w14:sx="0" w14:sy="0" w14:kx="0" w14:ky="0" w14:algn="none">
            <w14:srgbClr w14:val="000000"/>
          </w14:shadow>
        </w:rPr>
        <w:t>DECLARATIONS AND SIGNATURE</w:t>
      </w:r>
    </w:p>
    <w:p w:rsidR="0073139F" w:rsidRPr="006A46D3" w:rsidRDefault="0073139F">
      <w:pPr>
        <w:suppressAutoHyphens/>
        <w:jc w:val="both"/>
        <w:rPr>
          <w:rFonts w:ascii="Arial" w:hAnsi="Arial" w:cs="Arial"/>
          <w:spacing w:val="-2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pStyle w:val="BodyText"/>
        <w:rPr>
          <w:rFonts w:ascii="Arial" w:hAnsi="Arial" w:cs="Arial"/>
        </w:rPr>
      </w:pPr>
      <w:r w:rsidRPr="006A46D3">
        <w:rPr>
          <w:rFonts w:ascii="Arial" w:hAnsi="Arial" w:cs="Arial"/>
        </w:rPr>
        <w:t xml:space="preserve">It </w:t>
      </w:r>
      <w:proofErr w:type="gramStart"/>
      <w:r w:rsidRPr="006A46D3">
        <w:rPr>
          <w:rFonts w:ascii="Arial" w:hAnsi="Arial" w:cs="Arial"/>
        </w:rPr>
        <w:t>is understood and agreed that the completion of this Application does not bind the insurers to sell, nor does it obligate the Applicant to purchase the insurance</w:t>
      </w:r>
      <w:proofErr w:type="gramEnd"/>
      <w:r w:rsidRPr="006A46D3">
        <w:rPr>
          <w:rFonts w:ascii="Arial" w:hAnsi="Arial" w:cs="Arial"/>
        </w:rPr>
        <w:t>.</w:t>
      </w: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bookmarkStart w:id="122" w:name="Text99"/>
    <w:p w:rsidR="0073139F" w:rsidRPr="006A46D3" w:rsidRDefault="0073139F">
      <w:pPr>
        <w:tabs>
          <w:tab w:val="left" w:pos="5040"/>
        </w:tabs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22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bookmarkStart w:id="123" w:name="Text100"/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="008529BA" w:rsidRPr="006A46D3">
        <w:rPr>
          <w:rFonts w:ascii="Times New Roman" w:hAnsi="Times New Roman" w:cs="Arial"/>
          <w:noProof/>
          <w14:shadow w14:blurRad="0" w14:dist="0" w14:dir="0" w14:sx="0" w14:sy="0" w14:kx="0" w14:ky="0" w14:algn="none">
            <w14:srgbClr w14:val="000000"/>
          </w14:shadow>
        </w:rPr>
        <w:t> 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End w:id="123"/>
    </w:p>
    <w:p w:rsidR="0073139F" w:rsidRPr="006A46D3" w:rsidRDefault="0073139F">
      <w:pPr>
        <w:tabs>
          <w:tab w:val="left" w:pos="5040"/>
        </w:tabs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Signature of Applicant</w:t>
      </w:r>
      <w:r w:rsidRPr="006A46D3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  <w:t>Date</w:t>
      </w:r>
    </w:p>
    <w:p w:rsidR="0073139F" w:rsidRPr="006A46D3" w:rsidRDefault="0073139F">
      <w:pPr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</w:p>
    <w:sectPr w:rsidR="0073139F" w:rsidRPr="006A46D3" w:rsidSect="0042724B">
      <w:footerReference w:type="even" r:id="rId14"/>
      <w:footerReference w:type="default" r:id="rId15"/>
      <w:pgSz w:w="12240" w:h="15840" w:code="1"/>
      <w:pgMar w:top="720" w:right="1440" w:bottom="720" w:left="1440" w:header="432" w:footer="433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A48" w:rsidRDefault="005F1A48" w:rsidP="003D09A3">
      <w:r>
        <w:separator/>
      </w:r>
    </w:p>
  </w:endnote>
  <w:endnote w:type="continuationSeparator" w:id="0">
    <w:p w:rsidR="005F1A48" w:rsidRDefault="005F1A48" w:rsidP="003D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223" w:rsidRDefault="00DC12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1223" w:rsidRDefault="00DC1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223" w:rsidRPr="002D35F5" w:rsidRDefault="00DC122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Times New Roman" w:hAnsi="Times New Roman"/>
        <w:sz w:val="12"/>
      </w:rPr>
    </w:pPr>
    <w:r w:rsidRPr="002D35F5">
      <w:rPr>
        <w:rStyle w:val="PageNumber"/>
        <w:rFonts w:ascii="Times New Roman" w:hAnsi="Times New Roman"/>
        <w:sz w:val="12"/>
      </w:rP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A48" w:rsidRDefault="005F1A48" w:rsidP="003D09A3">
      <w:r>
        <w:separator/>
      </w:r>
    </w:p>
  </w:footnote>
  <w:footnote w:type="continuationSeparator" w:id="0">
    <w:p w:rsidR="005F1A48" w:rsidRDefault="005F1A48" w:rsidP="003D0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F19A7"/>
    <w:multiLevelType w:val="singleLevel"/>
    <w:tmpl w:val="3E2A3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3iP3gx/jQwAuobXovAwusuhmsGMpmWW8uumIBK7RSjAalwkQhDEmJimV/vjIudKGOtKeyqOmoNzS3yL8Vr/Dw==" w:salt="/CC3g44glcnohMlfV0267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05"/>
    <w:rsid w:val="00024EB0"/>
    <w:rsid w:val="00040733"/>
    <w:rsid w:val="00081A87"/>
    <w:rsid w:val="000A54CF"/>
    <w:rsid w:val="000B2E2C"/>
    <w:rsid w:val="000D3A9F"/>
    <w:rsid w:val="00126A0F"/>
    <w:rsid w:val="001C539E"/>
    <w:rsid w:val="001C5779"/>
    <w:rsid w:val="00216321"/>
    <w:rsid w:val="00291FF4"/>
    <w:rsid w:val="002D35F5"/>
    <w:rsid w:val="00322233"/>
    <w:rsid w:val="00351EDD"/>
    <w:rsid w:val="00362184"/>
    <w:rsid w:val="00367072"/>
    <w:rsid w:val="003D09A3"/>
    <w:rsid w:val="0041262E"/>
    <w:rsid w:val="004222DC"/>
    <w:rsid w:val="0042724B"/>
    <w:rsid w:val="004779C7"/>
    <w:rsid w:val="004A6245"/>
    <w:rsid w:val="00510365"/>
    <w:rsid w:val="0057612D"/>
    <w:rsid w:val="005F1A48"/>
    <w:rsid w:val="00661F1F"/>
    <w:rsid w:val="00677FCF"/>
    <w:rsid w:val="006A46D3"/>
    <w:rsid w:val="006E6155"/>
    <w:rsid w:val="0073139F"/>
    <w:rsid w:val="00737992"/>
    <w:rsid w:val="00737F47"/>
    <w:rsid w:val="00776C7A"/>
    <w:rsid w:val="007F651E"/>
    <w:rsid w:val="00847E06"/>
    <w:rsid w:val="008529BA"/>
    <w:rsid w:val="00881C5F"/>
    <w:rsid w:val="008A743B"/>
    <w:rsid w:val="008B2862"/>
    <w:rsid w:val="008C6B33"/>
    <w:rsid w:val="008D5EBD"/>
    <w:rsid w:val="009B13CC"/>
    <w:rsid w:val="009B3A37"/>
    <w:rsid w:val="009E1D7D"/>
    <w:rsid w:val="00A402DB"/>
    <w:rsid w:val="00A54949"/>
    <w:rsid w:val="00B57976"/>
    <w:rsid w:val="00B73AA7"/>
    <w:rsid w:val="00B93CDE"/>
    <w:rsid w:val="00BB1509"/>
    <w:rsid w:val="00C01D20"/>
    <w:rsid w:val="00C228BF"/>
    <w:rsid w:val="00C5179F"/>
    <w:rsid w:val="00C5522A"/>
    <w:rsid w:val="00C62803"/>
    <w:rsid w:val="00C6533A"/>
    <w:rsid w:val="00CE4B17"/>
    <w:rsid w:val="00D17119"/>
    <w:rsid w:val="00D32DC4"/>
    <w:rsid w:val="00D60C53"/>
    <w:rsid w:val="00D6440F"/>
    <w:rsid w:val="00DC1223"/>
    <w:rsid w:val="00E329E4"/>
    <w:rsid w:val="00EA059A"/>
    <w:rsid w:val="00EC2ACA"/>
    <w:rsid w:val="00F609CF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15796"/>
  <w14:defaultImageDpi w14:val="0"/>
  <w15:docId w15:val="{CC7C3475-0133-4958-AAE1-CD837F75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24B"/>
    <w:rPr>
      <w:rFonts w:ascii="CG Times (W1)" w:hAnsi="CG Times (W1)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1">
    <w:name w:val="heading 1"/>
    <w:basedOn w:val="Normal"/>
    <w:next w:val="Normal"/>
    <w:link w:val="Heading1Char"/>
    <w:uiPriority w:val="9"/>
    <w:qFormat/>
    <w:rsid w:val="0042724B"/>
    <w:pPr>
      <w:keepNext/>
      <w:pBdr>
        <w:bottom w:val="single" w:sz="12" w:space="1" w:color="auto"/>
      </w:pBdr>
      <w:jc w:val="both"/>
      <w:outlineLvl w:val="0"/>
    </w:pPr>
    <w:rPr>
      <w:rFonts w:ascii="Times New Roman" w:hAnsi="Times New Roman"/>
      <w:b/>
      <w:sz w:val="24"/>
      <w14:shadow w14:blurRad="0" w14:dist="0" w14:dir="0" w14:sx="0" w14:sy="0" w14:kx="0" w14:ky="0" w14:algn="none">
        <w14:srgbClr w14:val="000000"/>
      </w14:shadow>
    </w:rPr>
  </w:style>
  <w:style w:type="paragraph" w:styleId="Heading4">
    <w:name w:val="heading 4"/>
    <w:basedOn w:val="Normal"/>
    <w:next w:val="Normal"/>
    <w:link w:val="Heading4Char"/>
    <w:uiPriority w:val="9"/>
    <w:qFormat/>
    <w:rsid w:val="0042724B"/>
    <w:pPr>
      <w:keepNext/>
      <w:pBdr>
        <w:bottom w:val="single" w:sz="12" w:space="1" w:color="auto"/>
      </w:pBdr>
      <w:tabs>
        <w:tab w:val="right" w:pos="9360"/>
      </w:tabs>
      <w:jc w:val="both"/>
      <w:outlineLvl w:val="3"/>
    </w:pPr>
    <w:rPr>
      <w:rFonts w:ascii="Times New Roman" w:hAnsi="Times New Roman"/>
      <w:b/>
      <w:sz w:val="24"/>
      <w14:shadow w14:blurRad="0" w14:dist="0" w14:dir="0" w14:sx="0" w14:sy="0" w14:kx="0" w14:ky="0" w14:algn="none">
        <w14:srgbClr w14:val="000000"/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a">
    <w:name w:val="Para"/>
    <w:basedOn w:val="Normal"/>
    <w:rsid w:val="0042724B"/>
    <w:pPr>
      <w:spacing w:after="240"/>
    </w:pPr>
    <w:rPr>
      <w:rFonts w:ascii="Times New Roman" w:hAnsi="Times New Roman"/>
      <w:sz w:val="24"/>
      <w:lang w:val="en-US"/>
      <w14:shadow w14:blurRad="0" w14:dist="0" w14:dir="0" w14:sx="0" w14:sy="0" w14:kx="0" w14:ky="0" w14:algn="none">
        <w14:srgbClr w14:val="000000"/>
      </w14:shadow>
    </w:rPr>
  </w:style>
  <w:style w:type="paragraph" w:styleId="BodyText">
    <w:name w:val="Body Text"/>
    <w:basedOn w:val="Normal"/>
    <w:link w:val="BodyTextChar"/>
    <w:uiPriority w:val="99"/>
    <w:rsid w:val="0042724B"/>
    <w:pPr>
      <w:jc w:val="both"/>
    </w:pPr>
    <w:rPr>
      <w:rFonts w:ascii="Times New Roman" w:hAnsi="Times New Roman"/>
      <w14:shadow w14:blurRad="0" w14:dist="0" w14:dir="0" w14:sx="0" w14:sy="0" w14:kx="0" w14:ky="0" w14:algn="none">
        <w14:srgbClr w14:val="000000"/>
      </w14:shadow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G Times (W1)" w:hAnsi="CG Times (W1)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noteText">
    <w:name w:val="footnote text"/>
    <w:basedOn w:val="Normal"/>
    <w:link w:val="FootnoteTextChar"/>
    <w:uiPriority w:val="99"/>
    <w:semiHidden/>
    <w:rsid w:val="0042724B"/>
    <w:pPr>
      <w:ind w:left="245" w:hanging="24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G Times (W1)" w:hAnsi="CG Times (W1)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4272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G Times (W1)" w:hAnsi="CG Times (W1)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uiPriority w:val="99"/>
    <w:rsid w:val="00427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G Times (W1)" w:hAnsi="CG Times (W1)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ageNumber">
    <w:name w:val="page number"/>
    <w:basedOn w:val="DefaultParagraphFont"/>
    <w:uiPriority w:val="99"/>
    <w:rsid w:val="0042724B"/>
    <w:rPr>
      <w:rFonts w:cs="Times New Roman"/>
    </w:rPr>
  </w:style>
  <w:style w:type="paragraph" w:customStyle="1" w:styleId="Const">
    <w:name w:val="Const"/>
    <w:rsid w:val="0042724B"/>
    <w:rPr>
      <w:rFonts w:ascii="CG Times (W1)" w:hAnsi="CG Times (W1)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link w:val="BodyTextIndentChar"/>
    <w:uiPriority w:val="99"/>
    <w:rsid w:val="0042724B"/>
    <w:pPr>
      <w:spacing w:before="120"/>
      <w:ind w:left="360" w:hanging="360"/>
      <w:jc w:val="both"/>
    </w:pPr>
    <w:rPr>
      <w:rFonts w:ascii="Times New Roman" w:hAnsi="Times New Roman"/>
      <w14:shadow w14:blurRad="0" w14:dist="0" w14:dir="0" w14:sx="0" w14:sy="0" w14:kx="0" w14:ky="0" w14:algn="none">
        <w14:srgbClr w14:val="000000"/>
      </w14:shadow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G Times (W1)" w:hAnsi="CG Times (W1)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rsid w:val="00661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1C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F454E15BA4D46A1BDFFB7EECA0EE1" ma:contentTypeVersion="2" ma:contentTypeDescription="Create a new document." ma:contentTypeScope="" ma:versionID="5dc21c8271661fb6682ec19bb595f98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815f5c379706141f2cf1dbebab548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463F-EEE7-4632-9DEE-C5414114AC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C19C472-8319-48AC-97A2-AE70DDAA2A07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1B9F9F-DC2A-4689-A1FC-C28F92FC1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6B7C49-D649-4068-BDD2-4FE68834F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6256D0-EE05-4BE9-9414-7C1FE6ED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ON Group Inc.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aker</dc:creator>
  <cp:lastModifiedBy>Johnson, Greg</cp:lastModifiedBy>
  <cp:revision>4</cp:revision>
  <cp:lastPrinted>2008-02-12T19:55:00Z</cp:lastPrinted>
  <dcterms:created xsi:type="dcterms:W3CDTF">2019-06-27T14:28:00Z</dcterms:created>
  <dcterms:modified xsi:type="dcterms:W3CDTF">2019-06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